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553AE" w:rsidR="0089089D" w:rsidP="0089089D" w:rsidRDefault="0089089D" w14:paraId="1F4117FA" w14:textId="6048D881">
      <w:pPr>
        <w:jc w:val="center"/>
        <w:rPr>
          <w:b/>
          <w:iCs/>
          <w:szCs w:val="24"/>
          <w:lang w:val="lv-LV"/>
        </w:rPr>
      </w:pPr>
      <w:r w:rsidRPr="007F7474">
        <w:rPr>
          <w:b/>
          <w:szCs w:val="24"/>
          <w:lang w:val="lv-LV"/>
        </w:rPr>
        <w:t xml:space="preserve">Valsts budžeta apakšprogrammā 67.06.00 „Eiropas Kopienas iniciatīvas projektu un pasākumu īstenošana” Eiropas Komisijas programmu </w:t>
      </w:r>
      <w:r w:rsidRPr="007F7474" w:rsidR="005735B5">
        <w:rPr>
          <w:b/>
          <w:szCs w:val="24"/>
          <w:lang w:val="lv-LV"/>
        </w:rPr>
        <w:t>„</w:t>
      </w:r>
      <w:r w:rsidRPr="007F7474">
        <w:rPr>
          <w:b/>
          <w:szCs w:val="24"/>
          <w:lang w:val="lv-LV"/>
        </w:rPr>
        <w:t xml:space="preserve">Radošā Eiropa” un </w:t>
      </w:r>
      <w:r w:rsidRPr="007F7474" w:rsidR="005735B5">
        <w:rPr>
          <w:b/>
          <w:szCs w:val="24"/>
          <w:lang w:val="lv-LV"/>
        </w:rPr>
        <w:t>„</w:t>
      </w:r>
      <w:r w:rsidRPr="007F7474">
        <w:rPr>
          <w:b/>
          <w:szCs w:val="24"/>
          <w:lang w:val="lv-LV"/>
        </w:rPr>
        <w:t xml:space="preserve">Eiropa pilsoņiem” ietvaros atbalstītajiem projektiem </w:t>
      </w:r>
      <w:proofErr w:type="gramStart"/>
      <w:r w:rsidRPr="007F7474">
        <w:rPr>
          <w:b/>
          <w:szCs w:val="24"/>
          <w:lang w:val="lv-LV"/>
        </w:rPr>
        <w:t>2021.gadā</w:t>
      </w:r>
      <w:proofErr w:type="gramEnd"/>
      <w:r w:rsidRPr="007F7474">
        <w:rPr>
          <w:b/>
          <w:szCs w:val="24"/>
          <w:lang w:val="lv-LV"/>
        </w:rPr>
        <w:t xml:space="preserve"> paredzētā līdzfinansējuma piešķiršanas</w:t>
      </w:r>
      <w:r w:rsidRPr="000553AE">
        <w:rPr>
          <w:b/>
          <w:szCs w:val="24"/>
          <w:lang w:val="lv-LV"/>
        </w:rPr>
        <w:t xml:space="preserve"> konkursa </w:t>
      </w:r>
      <w:r w:rsidRPr="000553AE">
        <w:rPr>
          <w:b/>
          <w:iCs/>
          <w:szCs w:val="24"/>
          <w:lang w:val="lv-LV"/>
        </w:rPr>
        <w:t>p</w:t>
      </w:r>
      <w:r>
        <w:rPr>
          <w:b/>
          <w:iCs/>
          <w:szCs w:val="24"/>
          <w:lang w:val="lv-LV"/>
        </w:rPr>
        <w:t>rojekta iesnieguma veidlapa</w:t>
      </w:r>
    </w:p>
    <w:p w:rsidRPr="000553AE" w:rsidR="0089089D" w:rsidP="0089089D" w:rsidRDefault="0089089D" w14:paraId="1F419555" w14:textId="77777777">
      <w:pPr>
        <w:ind w:firstLine="720"/>
        <w:jc w:val="both"/>
        <w:rPr>
          <w:szCs w:val="24"/>
          <w:lang w:val="lv-LV"/>
        </w:rPr>
      </w:pPr>
    </w:p>
    <w:p w:rsidRPr="000E18DB" w:rsidR="0089089D" w:rsidP="0089089D" w:rsidRDefault="0089089D" w14:paraId="320AAA9B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nosaukum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5207417A" w14:textId="77777777">
        <w:trPr>
          <w:trHeight w:val="41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5E3FD625" w14:textId="77777777">
            <w:pPr>
              <w:ind w:firstLine="720"/>
              <w:jc w:val="both"/>
              <w:rPr>
                <w:b/>
                <w:bCs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7B67BEB5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560C1A57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atbalstīšanas gads un projekta norises laik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47CBD1F5" w14:textId="77777777">
        <w:trPr>
          <w:trHeight w:val="239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089D" w:rsidP="00284BAA" w:rsidRDefault="0089089D" w14:paraId="295B6DB9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Projekts ieguvis Eiropas Savienības programmas atbalstu _____. gadā</w:t>
            </w:r>
          </w:p>
          <w:p w:rsidR="0089089D" w:rsidP="00284BAA" w:rsidRDefault="0089089D" w14:paraId="338D1E2F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Projekta </w:t>
            </w:r>
            <w:r w:rsidRPr="000553AE">
              <w:rPr>
                <w:szCs w:val="24"/>
                <w:lang w:val="lv-LV"/>
              </w:rPr>
              <w:t>norises laiks: no __.__.____. līdz __.__.____.</w:t>
            </w:r>
          </w:p>
        </w:tc>
      </w:tr>
    </w:tbl>
    <w:p w:rsidR="0089089D" w:rsidP="0089089D" w:rsidRDefault="0089089D" w14:paraId="71427885" w14:textId="77777777">
      <w:pPr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1E168253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Eiropas Savienības atbalsta instrument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F43AFD" w:rsidR="0089089D" w:rsidTr="00284BAA" w14:paraId="26AB3E9D" w14:textId="77777777">
        <w:trPr>
          <w:trHeight w:val="18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6092754E" w14:textId="77777777">
            <w:pPr>
              <w:ind w:firstLine="720"/>
              <w:jc w:val="both"/>
              <w:rPr>
                <w:bCs/>
                <w:szCs w:val="24"/>
                <w:lang w:val="lv-LV"/>
              </w:rPr>
            </w:pPr>
          </w:p>
          <w:p w:rsidRPr="000553AE" w:rsidR="0089089D" w:rsidP="00284BAA" w:rsidRDefault="0089089D" w14:paraId="6DAB124A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Eiropa pilsoņiem” atbalsta darbība „_______________________”;</w:t>
            </w:r>
          </w:p>
          <w:p w:rsidR="0089089D" w:rsidP="00284BAA" w:rsidRDefault="0089089D" w14:paraId="56E9A2BC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iropas Savienības programmas „Radošā Eiropa” atbalsta aktivitāte „_______________________”;</w:t>
            </w:r>
          </w:p>
          <w:p w:rsidRPr="00C96286" w:rsidR="0089089D" w:rsidP="00284BAA" w:rsidRDefault="0089089D" w14:paraId="5C14D7E4" w14:textId="77777777">
            <w:pPr>
              <w:ind w:left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________________________________________________.</w:t>
            </w:r>
          </w:p>
        </w:tc>
      </w:tr>
    </w:tbl>
    <w:p w:rsidRPr="000553AE" w:rsidR="0089089D" w:rsidP="0089089D" w:rsidRDefault="0089089D" w14:paraId="128DDF62" w14:textId="77777777">
      <w:pPr>
        <w:ind w:firstLine="720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67BF7DFA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Projekta iesniedzējs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20"/>
        <w:gridCol w:w="6552"/>
      </w:tblGrid>
      <w:tr w:rsidRPr="000553AE" w:rsidR="0089089D" w:rsidTr="00284BAA" w14:paraId="102269B4" w14:textId="77777777">
        <w:trPr>
          <w:trHeight w:val="70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850D5AF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juridiskais statuss:</w:t>
            </w:r>
          </w:p>
        </w:tc>
      </w:tr>
      <w:tr w:rsidRPr="000553AE" w:rsidR="0089089D" w:rsidTr="00284BAA" w14:paraId="44950FBC" w14:textId="77777777">
        <w:trPr>
          <w:trHeight w:val="18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33DCAA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nosaukums:</w:t>
            </w:r>
          </w:p>
        </w:tc>
      </w:tr>
      <w:tr w:rsidRPr="000553AE" w:rsidR="0089089D" w:rsidTr="00284BAA" w14:paraId="27B3B179" w14:textId="77777777">
        <w:trPr>
          <w:trHeight w:val="17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258984A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Nodokļu maksātāja reģistrācijas Nr.:</w:t>
            </w:r>
          </w:p>
        </w:tc>
      </w:tr>
      <w:tr w:rsidRPr="000553AE" w:rsidR="0089089D" w:rsidTr="00284BAA" w14:paraId="70413082" w14:textId="77777777">
        <w:trPr>
          <w:trHeight w:val="17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3AC3384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adrese:</w:t>
            </w:r>
          </w:p>
        </w:tc>
      </w:tr>
      <w:tr w:rsidRPr="000553AE" w:rsidR="0089089D" w:rsidTr="00284BAA" w14:paraId="58E50E13" w14:textId="77777777">
        <w:trPr>
          <w:trHeight w:val="321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FEED81A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Organizācijas vadītāja vārds, uzvārds:</w:t>
            </w:r>
          </w:p>
        </w:tc>
      </w:tr>
      <w:tr w:rsidRPr="000553AE" w:rsidR="0089089D" w:rsidTr="00284BAA" w14:paraId="1CCD5A54" w14:textId="77777777">
        <w:trPr>
          <w:trHeight w:val="128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6659C452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0553AE" w:rsidR="0089089D" w:rsidTr="00284BAA" w14:paraId="0F14010C" w14:textId="77777777">
        <w:trPr>
          <w:trHeight w:val="7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D0F0882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4C61B5A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  <w:tr w:rsidRPr="000553AE" w:rsidR="0089089D" w:rsidTr="00284BAA" w14:paraId="729FB9AF" w14:textId="77777777">
        <w:trPr>
          <w:trHeight w:val="122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D78E96D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vadītāja vārds, uzvārds:</w:t>
            </w:r>
          </w:p>
        </w:tc>
      </w:tr>
      <w:tr w:rsidRPr="000553AE" w:rsidR="0089089D" w:rsidTr="00284BAA" w14:paraId="3C875DEC" w14:textId="77777777">
        <w:trPr>
          <w:trHeight w:val="125"/>
        </w:trPr>
        <w:tc>
          <w:tcPr>
            <w:tcW w:w="90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4A36C87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Amata nosaukums:</w:t>
            </w:r>
          </w:p>
        </w:tc>
      </w:tr>
      <w:tr w:rsidRPr="000553AE" w:rsidR="0089089D" w:rsidTr="00284BAA" w14:paraId="2A6D4D30" w14:textId="77777777">
        <w:trPr>
          <w:trHeight w:val="70"/>
        </w:trPr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02AE959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Tālrunis:</w:t>
            </w:r>
          </w:p>
        </w:tc>
        <w:tc>
          <w:tcPr>
            <w:tcW w:w="6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946C129" w14:textId="77777777">
            <w:pPr>
              <w:ind w:firstLine="34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E-pasts:</w:t>
            </w:r>
          </w:p>
        </w:tc>
      </w:tr>
    </w:tbl>
    <w:p w:rsidR="0089089D" w:rsidP="0089089D" w:rsidRDefault="0089089D" w14:paraId="3E36F7B0" w14:textId="77777777">
      <w:pPr>
        <w:ind w:firstLine="720"/>
        <w:jc w:val="both"/>
        <w:rPr>
          <w:b/>
          <w:szCs w:val="24"/>
          <w:lang w:val="lv-LV"/>
        </w:rPr>
      </w:pPr>
    </w:p>
    <w:tbl>
      <w:tblPr>
        <w:tblW w:w="4884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13"/>
        <w:gridCol w:w="3233"/>
        <w:gridCol w:w="3126"/>
      </w:tblGrid>
      <w:tr w:rsidR="0089089D" w:rsidTr="00284BAA" w14:paraId="08CA07AD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5DC8FF31" w14:textId="77777777">
            <w:pPr>
              <w:spacing w:line="276" w:lineRule="auto"/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r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1"/>
            </w: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02F2D5FE" w14:textId="77777777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Darbības jomas nosaukums</w:t>
            </w: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390826EC" w14:textId="77777777">
            <w:pPr>
              <w:spacing w:line="276" w:lineRule="auto"/>
              <w:jc w:val="center"/>
              <w:rPr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NACE 2.red.</w:t>
            </w:r>
            <w:r>
              <w:rPr>
                <w:bCs/>
                <w:szCs w:val="24"/>
                <w:vertAlign w:val="superscript"/>
                <w:lang w:val="lv-LV"/>
              </w:rPr>
              <w:footnoteReference w:id="2"/>
            </w:r>
          </w:p>
        </w:tc>
      </w:tr>
      <w:tr w:rsidR="0089089D" w:rsidTr="00284BAA" w14:paraId="077CBD5F" w14:textId="77777777">
        <w:tc>
          <w:tcPr>
            <w:tcW w:w="1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49953D75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7D638186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9089D" w:rsidP="00284BAA" w:rsidRDefault="0089089D" w14:paraId="6D6CF194" w14:textId="77777777">
            <w:pPr>
              <w:spacing w:line="276" w:lineRule="auto"/>
              <w:jc w:val="center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577989B3" w14:textId="77777777">
      <w:pPr>
        <w:pStyle w:val="Sarakstarindkopa"/>
        <w:jc w:val="both"/>
        <w:rPr>
          <w:b/>
          <w:bCs/>
          <w:szCs w:val="24"/>
          <w:lang w:val="lv-LV"/>
        </w:rPr>
      </w:pPr>
    </w:p>
    <w:p w:rsidR="0089089D" w:rsidP="0089089D" w:rsidRDefault="0089089D" w14:paraId="6CA48DF6" w14:textId="77777777">
      <w:pPr>
        <w:pStyle w:val="Sarakstarindkopa"/>
        <w:jc w:val="both"/>
        <w:rPr>
          <w:b/>
          <w:bCs/>
          <w:szCs w:val="24"/>
          <w:lang w:val="lv-LV"/>
        </w:rPr>
      </w:pPr>
    </w:p>
    <w:p w:rsidRPr="000E18DB" w:rsidR="0089089D" w:rsidP="0089089D" w:rsidRDefault="0089089D" w14:paraId="7FE712D2" w14:textId="77777777">
      <w:pPr>
        <w:pStyle w:val="Sarakstarindkopa"/>
        <w:numPr>
          <w:ilvl w:val="0"/>
          <w:numId w:val="5"/>
        </w:numPr>
        <w:jc w:val="both"/>
        <w:rPr>
          <w:b/>
          <w:bCs/>
          <w:szCs w:val="24"/>
          <w:lang w:val="lv-LV"/>
        </w:rPr>
      </w:pPr>
      <w:r w:rsidRPr="000E18DB">
        <w:rPr>
          <w:b/>
          <w:bCs/>
          <w:szCs w:val="24"/>
          <w:lang w:val="lv-LV"/>
        </w:rPr>
        <w:t>Informācija par projekta iesniedzēja statusu projektā</w:t>
      </w:r>
    </w:p>
    <w:tbl>
      <w:tblPr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553AE" w:rsidR="0089089D" w:rsidTr="00284BAA" w14:paraId="1B0A5C14" w14:textId="77777777">
        <w:trPr>
          <w:trHeight w:val="18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5EC9F740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 xml:space="preserve">Projekta </w:t>
            </w:r>
            <w:proofErr w:type="spellStart"/>
            <w:r w:rsidRPr="000553AE">
              <w:rPr>
                <w:bCs/>
                <w:szCs w:val="24"/>
                <w:lang w:val="lv-LV"/>
              </w:rPr>
              <w:t>iesniedzējorganizācija</w:t>
            </w:r>
            <w:proofErr w:type="spellEnd"/>
            <w:r w:rsidRPr="000553AE">
              <w:rPr>
                <w:bCs/>
                <w:szCs w:val="24"/>
                <w:lang w:val="lv-LV"/>
              </w:rPr>
              <w:t>;</w:t>
            </w:r>
          </w:p>
          <w:p w:rsidRPr="00C96286" w:rsidR="0089089D" w:rsidP="00284BAA" w:rsidRDefault="0089089D" w14:paraId="051F40EC" w14:textId="77777777">
            <w:pPr>
              <w:numPr>
                <w:ilvl w:val="0"/>
                <w:numId w:val="1"/>
              </w:numPr>
              <w:ind w:left="318" w:hanging="318"/>
              <w:jc w:val="both"/>
              <w:rPr>
                <w:bCs/>
                <w:szCs w:val="24"/>
                <w:lang w:val="lv-LV"/>
              </w:rPr>
            </w:pPr>
            <w:r w:rsidRPr="000553AE">
              <w:rPr>
                <w:bCs/>
                <w:szCs w:val="24"/>
                <w:lang w:val="lv-LV"/>
              </w:rPr>
              <w:t>Projekta partnerorganizācija</w:t>
            </w:r>
            <w:r>
              <w:t>.</w:t>
            </w:r>
          </w:p>
        </w:tc>
      </w:tr>
    </w:tbl>
    <w:p w:rsidRPr="000553AE" w:rsidR="0089089D" w:rsidP="0089089D" w:rsidRDefault="0089089D" w14:paraId="777B2389" w14:textId="77777777">
      <w:pPr>
        <w:ind w:firstLine="720"/>
        <w:jc w:val="both"/>
        <w:rPr>
          <w:b/>
          <w:szCs w:val="24"/>
          <w:lang w:val="lv-LV"/>
        </w:rPr>
      </w:pPr>
    </w:p>
    <w:p w:rsidR="0089089D" w:rsidP="0089089D" w:rsidRDefault="0089089D" w14:paraId="4A0F286B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 xml:space="preserve">Projekta apraksts, mērķi un to nozīme nacionālā mērogā (atsauce uz </w:t>
      </w:r>
      <w:r w:rsidRPr="000E18DB">
        <w:rPr>
          <w:b/>
          <w:lang w:val="lv-LV"/>
        </w:rPr>
        <w:t>Latvi</w:t>
      </w:r>
      <w:r>
        <w:rPr>
          <w:b/>
          <w:lang w:val="lv-LV"/>
        </w:rPr>
        <w:t xml:space="preserve">jas kultūrpolitikas prioritātēm, </w:t>
      </w:r>
      <w:r w:rsidRPr="000E18DB">
        <w:rPr>
          <w:b/>
          <w:lang w:val="lv-LV"/>
        </w:rPr>
        <w:t>pilsoniskās sabiedrības iesaisti</w:t>
      </w:r>
      <w:r>
        <w:rPr>
          <w:b/>
          <w:lang w:val="lv-LV"/>
        </w:rPr>
        <w:t xml:space="preserve"> vai Eiropas vēstures piemiņu</w:t>
      </w:r>
      <w:r w:rsidRPr="000E18DB">
        <w:rPr>
          <w:b/>
          <w:szCs w:val="24"/>
          <w:lang w:val="lv-LV"/>
        </w:rPr>
        <w:t>)</w:t>
      </w:r>
      <w:r>
        <w:rPr>
          <w:b/>
          <w:szCs w:val="24"/>
          <w:lang w:val="lv-LV"/>
        </w:rPr>
        <w:t xml:space="preserve"> </w:t>
      </w:r>
      <w:r w:rsidRPr="00AE1ACF">
        <w:rPr>
          <w:b/>
          <w:szCs w:val="24"/>
          <w:lang w:val="lv-LV"/>
        </w:rPr>
        <w:t>(līdz 4 000 rakstu zīmēm)</w:t>
      </w:r>
      <w:r w:rsidRPr="000E18DB">
        <w:rPr>
          <w:b/>
          <w:szCs w:val="24"/>
          <w:lang w:val="lv-LV"/>
        </w:rPr>
        <w:t xml:space="preserve"> 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530D0C" w:rsidR="0089089D" w:rsidTr="00284BAA" w14:paraId="20D89A04" w14:textId="77777777">
        <w:trPr>
          <w:trHeight w:val="550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089D" w:rsidP="00284BAA" w:rsidRDefault="0089089D" w14:paraId="428E6F35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Apraksts:</w:t>
            </w:r>
          </w:p>
          <w:p w:rsidR="0089089D" w:rsidP="00284BAA" w:rsidRDefault="0089089D" w14:paraId="6D4D1207" w14:textId="77777777">
            <w:pPr>
              <w:jc w:val="both"/>
              <w:rPr>
                <w:szCs w:val="24"/>
                <w:lang w:val="lv-LV"/>
              </w:rPr>
            </w:pPr>
          </w:p>
          <w:p w:rsidR="0089089D" w:rsidP="00284BAA" w:rsidRDefault="0089089D" w14:paraId="40B98536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lastRenderedPageBreak/>
              <w:t xml:space="preserve">Mērķi: </w:t>
            </w:r>
          </w:p>
          <w:p w:rsidR="0089089D" w:rsidP="00284BAA" w:rsidRDefault="0089089D" w14:paraId="28384D66" w14:textId="77777777">
            <w:pPr>
              <w:jc w:val="both"/>
              <w:rPr>
                <w:szCs w:val="24"/>
                <w:lang w:val="lv-LV"/>
              </w:rPr>
            </w:pPr>
          </w:p>
          <w:p w:rsidRPr="00812D0E" w:rsidR="0089089D" w:rsidP="00284BAA" w:rsidRDefault="0089089D" w14:paraId="12FE014C" w14:textId="77777777">
            <w:pPr>
              <w:jc w:val="both"/>
              <w:rPr>
                <w:i/>
                <w:szCs w:val="24"/>
                <w:lang w:val="lv-LV"/>
              </w:rPr>
            </w:pPr>
            <w:r w:rsidRPr="00812D0E">
              <w:rPr>
                <w:i/>
                <w:szCs w:val="24"/>
                <w:lang w:val="lv-LV"/>
              </w:rPr>
              <w:t>Lūdzu atzīmēt un pamatot atbilstību vienai vai vairākām Latvijas kultūrpolitikas prioritātēm (saskaņā ar valsts kultūrpolitikas pamatnostādnēm „Radošā Latvija” (2014-2020)):</w:t>
            </w:r>
          </w:p>
          <w:p w:rsidRPr="00812D0E" w:rsidR="0089089D" w:rsidP="00284BAA" w:rsidRDefault="0089089D" w14:paraId="35847FC6" w14:textId="77777777">
            <w:pPr>
              <w:pStyle w:val="Sarakstarindkopa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812D0E">
              <w:rPr>
                <w:szCs w:val="24"/>
                <w:lang w:val="lv-LV"/>
              </w:rPr>
              <w:t>Kultūras kapitāla saglabāšana un attīstība, sabiedrībai līdzdarbojoties kultūras procesos</w:t>
            </w:r>
          </w:p>
          <w:p w:rsidR="0089089D" w:rsidP="00284BAA" w:rsidRDefault="0089089D" w14:paraId="3726AD7D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pamatojums, ja neattiecas, atzīmēt n/a]</w:t>
            </w:r>
          </w:p>
          <w:p w:rsidRPr="00812D0E" w:rsidR="0089089D" w:rsidP="00284BAA" w:rsidRDefault="0089089D" w14:paraId="61DA7717" w14:textId="77777777">
            <w:pPr>
              <w:pStyle w:val="Sarakstarindkopa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812D0E">
              <w:rPr>
                <w:szCs w:val="24"/>
                <w:lang w:val="lv-LV"/>
              </w:rPr>
              <w:t>Radošums mūžizglītībā un uz darba tirgu orientēta kultūrizglītība</w:t>
            </w:r>
          </w:p>
          <w:p w:rsidRPr="00D76236" w:rsidR="0089089D" w:rsidP="00284BAA" w:rsidRDefault="0089089D" w14:paraId="15178FAA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pamatojums, ja neattiecas, atzīmēt n/a]</w:t>
            </w:r>
          </w:p>
          <w:p w:rsidRPr="00812D0E" w:rsidR="0089089D" w:rsidP="00284BAA" w:rsidRDefault="0089089D" w14:paraId="43EF2C39" w14:textId="77777777">
            <w:pPr>
              <w:pStyle w:val="Sarakstarindkopa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812D0E">
              <w:rPr>
                <w:szCs w:val="24"/>
                <w:lang w:val="lv-LV"/>
              </w:rPr>
              <w:t>Konkurētspējīgas kultūras un radošās industrijas</w:t>
            </w:r>
          </w:p>
          <w:p w:rsidRPr="00D76236" w:rsidR="0089089D" w:rsidP="00284BAA" w:rsidRDefault="0089089D" w14:paraId="49805AC7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pamatojums, ja neattiecas, atzīmēt n/a]</w:t>
            </w:r>
          </w:p>
          <w:p w:rsidRPr="00812D0E" w:rsidR="0089089D" w:rsidP="00284BAA" w:rsidRDefault="0089089D" w14:paraId="5C27567D" w14:textId="77777777">
            <w:pPr>
              <w:pStyle w:val="Sarakstarindkopa"/>
              <w:numPr>
                <w:ilvl w:val="0"/>
                <w:numId w:val="4"/>
              </w:numPr>
              <w:jc w:val="both"/>
              <w:rPr>
                <w:szCs w:val="24"/>
                <w:lang w:val="lv-LV"/>
              </w:rPr>
            </w:pPr>
            <w:r w:rsidRPr="00812D0E">
              <w:rPr>
                <w:szCs w:val="24"/>
                <w:lang w:val="lv-LV"/>
              </w:rPr>
              <w:t>Radošas teritorijas un kultūras pakalpojumu pieejamība</w:t>
            </w:r>
          </w:p>
          <w:p w:rsidRPr="00D76236" w:rsidR="0089089D" w:rsidP="00284BAA" w:rsidRDefault="0089089D" w14:paraId="6C2DDD36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pamatojums, ja neattiecas, atzīmēt n/a]</w:t>
            </w:r>
          </w:p>
          <w:p w:rsidRPr="00D76236" w:rsidR="0089089D" w:rsidP="00284BAA" w:rsidRDefault="0089089D" w14:paraId="368C5EB9" w14:textId="77777777">
            <w:pPr>
              <w:ind w:firstLine="720"/>
              <w:jc w:val="both"/>
              <w:rPr>
                <w:szCs w:val="24"/>
                <w:lang w:val="lv-LV"/>
              </w:rPr>
            </w:pPr>
          </w:p>
          <w:p w:rsidRPr="00812D0E" w:rsidR="0089089D" w:rsidP="00284BAA" w:rsidRDefault="0089089D" w14:paraId="421AADA8" w14:textId="77777777">
            <w:pPr>
              <w:jc w:val="both"/>
              <w:rPr>
                <w:i/>
                <w:szCs w:val="24"/>
                <w:lang w:val="lv-LV"/>
              </w:rPr>
            </w:pPr>
            <w:r w:rsidRPr="00812D0E">
              <w:rPr>
                <w:i/>
                <w:szCs w:val="24"/>
                <w:lang w:val="lv-LV"/>
              </w:rPr>
              <w:t>Projekts atsaucas uz kādu no Latvijā tapušajiem pilsoniskās sabiedrības iesaistes politikas dokumentiem</w:t>
            </w:r>
            <w:r>
              <w:rPr>
                <w:i/>
                <w:szCs w:val="24"/>
                <w:lang w:val="lv-LV"/>
              </w:rPr>
              <w:t xml:space="preserve">, projektā </w:t>
            </w:r>
            <w:r w:rsidRPr="00277A1E">
              <w:rPr>
                <w:i/>
                <w:szCs w:val="24"/>
                <w:lang w:val="lv-LV"/>
              </w:rPr>
              <w:t>vairo izpratni par Eiropas vēstures piemiņas pasākumu nozīmību, uzsverot to, kas ir kopīgs Eiropas valstu vēsturē un sociālajā atmiņā</w:t>
            </w:r>
          </w:p>
          <w:p w:rsidR="0089089D" w:rsidP="00284BAA" w:rsidRDefault="0089089D" w14:paraId="1484E6B1" w14:textId="77777777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[</w:t>
            </w:r>
            <w:r w:rsidRPr="00D76236">
              <w:rPr>
                <w:szCs w:val="24"/>
                <w:lang w:val="lv-LV"/>
              </w:rPr>
              <w:t>atsauce uz dokumentu</w:t>
            </w:r>
            <w:r>
              <w:rPr>
                <w:szCs w:val="24"/>
                <w:lang w:val="lv-LV"/>
              </w:rPr>
              <w:t>, ja attiecināms,</w:t>
            </w:r>
            <w:r w:rsidRPr="00D76236">
              <w:rPr>
                <w:szCs w:val="24"/>
                <w:lang w:val="lv-LV"/>
              </w:rPr>
              <w:t xml:space="preserve"> pamatojums</w:t>
            </w:r>
            <w:r>
              <w:rPr>
                <w:szCs w:val="24"/>
                <w:lang w:val="lv-LV"/>
              </w:rPr>
              <w:t>, ja neattiecas, atzīmēt n/a]</w:t>
            </w:r>
          </w:p>
          <w:p w:rsidRPr="000553AE" w:rsidR="0089089D" w:rsidP="00284BAA" w:rsidRDefault="0089089D" w14:paraId="4992D3EA" w14:textId="77777777">
            <w:pPr>
              <w:jc w:val="both"/>
              <w:rPr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30995569" w14:textId="77777777">
      <w:pPr>
        <w:ind w:left="284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5B2C2F0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Detalizēta informācija par projekta aktivitātēm ar Latvijas organizācijas līdzdalību</w:t>
      </w:r>
    </w:p>
    <w:tbl>
      <w:tblPr>
        <w:tblpPr w:leftFromText="180" w:rightFromText="180" w:vertAnchor="text" w:horzAnchor="margin" w:tblpX="108" w:tblpY="36"/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2976"/>
        <w:gridCol w:w="2127"/>
      </w:tblGrid>
      <w:tr w:rsidRPr="000553AE" w:rsidR="0089089D" w:rsidTr="00284BAA" w14:paraId="2C4C6DF0" w14:textId="77777777">
        <w:trPr>
          <w:trHeight w:val="573" w:hRule="exact"/>
          <w:tblHeader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5ED6314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Nr.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EFED3B3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Aktivitāte (nosaukums)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10C6745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Norises valsts (valstis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3E2BBD4" w14:textId="77777777">
            <w:pPr>
              <w:ind w:left="34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Aktivitātes norises laiks</w:t>
            </w:r>
          </w:p>
        </w:tc>
      </w:tr>
      <w:tr w:rsidRPr="000553AE" w:rsidR="0089089D" w:rsidTr="00284BAA" w14:paraId="2416C69C" w14:textId="77777777">
        <w:trPr>
          <w:trHeight w:val="136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6929" w:rsidR="0089089D" w:rsidP="00284BAA" w:rsidRDefault="0089089D" w14:paraId="0B225354" w14:textId="77777777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3EE36767" w14:textId="77777777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502A280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120D84D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3E463E0B" w14:textId="77777777">
        <w:trPr>
          <w:trHeight w:val="298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E6929" w:rsidR="0089089D" w:rsidP="00284BAA" w:rsidRDefault="0089089D" w14:paraId="18CE10D6" w14:textId="77777777">
            <w:pPr>
              <w:pStyle w:val="Sarakstarindkopa"/>
              <w:numPr>
                <w:ilvl w:val="0"/>
                <w:numId w:val="3"/>
              </w:numPr>
              <w:ind w:left="318" w:hanging="318"/>
              <w:jc w:val="center"/>
              <w:rPr>
                <w:szCs w:val="24"/>
                <w:lang w:val="lv-LV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3468A421" w14:textId="77777777">
            <w:pPr>
              <w:pStyle w:val="Sarakstarindkopa"/>
              <w:ind w:left="318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2D6D5D48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57A05E15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3A667E69" w14:textId="77777777">
        <w:trPr>
          <w:trHeight w:val="244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93514" w:rsidR="0089089D" w:rsidP="00284BAA" w:rsidRDefault="0089089D" w14:paraId="27C713D9" w14:textId="77777777">
            <w:pPr>
              <w:ind w:left="34"/>
              <w:jc w:val="center"/>
              <w:rPr>
                <w:szCs w:val="24"/>
                <w:lang w:val="lv-LV"/>
              </w:rPr>
            </w:pPr>
            <w:r w:rsidRPr="00A93514">
              <w:rPr>
                <w:szCs w:val="24"/>
                <w:lang w:val="lv-LV"/>
              </w:rPr>
              <w:t>[..]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E6929" w:rsidR="0089089D" w:rsidP="00284BAA" w:rsidRDefault="0089089D" w14:paraId="1B513C3C" w14:textId="77777777">
            <w:pPr>
              <w:ind w:left="34"/>
              <w:jc w:val="center"/>
              <w:rPr>
                <w:szCs w:val="24"/>
                <w:lang w:val="lv-LV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16807974" w14:textId="77777777">
            <w:pPr>
              <w:jc w:val="both"/>
              <w:rPr>
                <w:b/>
                <w:szCs w:val="24"/>
                <w:lang w:val="lv-LV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59C01EB2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090C63A1" w14:textId="77777777">
      <w:pPr>
        <w:ind w:left="284"/>
        <w:jc w:val="both"/>
        <w:rPr>
          <w:b/>
          <w:szCs w:val="24"/>
          <w:lang w:val="lv-LV"/>
        </w:rPr>
      </w:pPr>
    </w:p>
    <w:p w:rsidRPr="005676D3" w:rsidR="0089089D" w:rsidP="0089089D" w:rsidRDefault="0089089D" w14:paraId="3B56D707" w14:textId="77777777">
      <w:pPr>
        <w:pStyle w:val="Sarakstarindkopa"/>
        <w:numPr>
          <w:ilvl w:val="0"/>
          <w:numId w:val="5"/>
        </w:numPr>
        <w:jc w:val="both"/>
        <w:rPr>
          <w:szCs w:val="24"/>
          <w:lang w:val="lv-LV"/>
        </w:rPr>
      </w:pPr>
      <w:r w:rsidRPr="000E18DB">
        <w:rPr>
          <w:b/>
          <w:szCs w:val="24"/>
          <w:lang w:val="lv-LV"/>
        </w:rPr>
        <w:t>Informācija par projekta partnerību</w:t>
      </w:r>
      <w:r>
        <w:rPr>
          <w:b/>
          <w:szCs w:val="24"/>
          <w:lang w:val="lv-LV"/>
        </w:rPr>
        <w:t xml:space="preserve"> </w:t>
      </w:r>
      <w:r w:rsidRPr="009575DE">
        <w:rPr>
          <w:szCs w:val="24"/>
          <w:lang w:val="lv-LV"/>
        </w:rPr>
        <w:t>(ieskaitot Latvijas organizāciju, ko pārstāvat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Pr="000553AE" w:rsidR="0089089D" w:rsidTr="00284BAA" w14:paraId="3E039B12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D840296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1C63DC35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Organizācija (valsts)</w:t>
            </w:r>
          </w:p>
        </w:tc>
      </w:tr>
      <w:tr w:rsidRPr="000553AE" w:rsidR="0089089D" w:rsidTr="00284BAA" w14:paraId="2A95633C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2B60D5C3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Projekta</w:t>
            </w:r>
            <w:r>
              <w:rPr>
                <w:b/>
                <w:szCs w:val="24"/>
                <w:lang w:val="lv-LV"/>
              </w:rPr>
              <w:t xml:space="preserve"> </w:t>
            </w:r>
            <w:r w:rsidRPr="000553AE">
              <w:rPr>
                <w:b/>
                <w:szCs w:val="24"/>
                <w:lang w:val="lv-LV"/>
              </w:rPr>
              <w:t>iesniedzējs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CF5539C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2E1AAFD3" w14:textId="77777777"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400CCD4A" w14:textId="77777777">
            <w:pPr>
              <w:jc w:val="center"/>
              <w:rPr>
                <w:b/>
                <w:szCs w:val="24"/>
                <w:lang w:val="lv-LV"/>
              </w:rPr>
            </w:pPr>
            <w:r w:rsidRPr="000553AE">
              <w:rPr>
                <w:b/>
                <w:szCs w:val="24"/>
                <w:lang w:val="lv-LV"/>
              </w:rPr>
              <w:t>Sadarbības partneri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62C5737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4F904197" w14:textId="77777777"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0D7F922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87D7222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  <w:tr w:rsidRPr="000553AE" w:rsidR="0089089D" w:rsidTr="00284BAA" w14:paraId="619518B9" w14:textId="77777777">
        <w:tc>
          <w:tcPr>
            <w:tcW w:w="226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6C312362" w14:textId="77777777">
            <w:pPr>
              <w:ind w:firstLine="72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3427452A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2FE26173" w14:textId="77777777">
      <w:pPr>
        <w:ind w:firstLine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1AC1565E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as ir izvēlētās metodes darbam ar mērķa grupu un kā tās atbilst projekta mērķu sasniegšanai?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E18DB" w:rsidR="0089089D" w:rsidTr="00284BAA" w14:paraId="553FBF76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061B029C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Pr="000553AE" w:rsidR="0089089D" w:rsidP="0089089D" w:rsidRDefault="0089089D" w14:paraId="09A0F2D4" w14:textId="77777777">
      <w:pPr>
        <w:ind w:firstLine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E906423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Pieprasītā līdzfinansējuma pamatojums (līdz 2 000 rakstu zīmēm)</w:t>
      </w:r>
    </w:p>
    <w:tbl>
      <w:tblPr>
        <w:tblpPr w:leftFromText="180" w:rightFromText="180" w:vertAnchor="text" w:tblpX="108" w:tblpY="42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39"/>
      </w:tblGrid>
      <w:tr w:rsidRPr="0072122B" w:rsidR="0089089D" w:rsidTr="00284BAA" w14:paraId="39F80166" w14:textId="77777777">
        <w:trPr>
          <w:trHeight w:val="564"/>
        </w:trPr>
        <w:tc>
          <w:tcPr>
            <w:tcW w:w="9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05AE1" w:rsidR="0089089D" w:rsidP="00284BAA" w:rsidRDefault="0089089D" w14:paraId="045E8A9B" w14:textId="77777777">
            <w:pPr>
              <w:ind w:firstLine="720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7A5A7C85" w14:textId="77777777">
      <w:pPr>
        <w:ind w:left="720"/>
        <w:jc w:val="both"/>
        <w:rPr>
          <w:b/>
          <w:szCs w:val="24"/>
          <w:lang w:val="lv-LV"/>
        </w:rPr>
      </w:pPr>
    </w:p>
    <w:p w:rsidRPr="000E18DB" w:rsidR="0089089D" w:rsidP="0089089D" w:rsidRDefault="0089089D" w14:paraId="7C67EBAE" w14:textId="77777777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 w:rsidRPr="000E18DB">
        <w:rPr>
          <w:b/>
          <w:szCs w:val="24"/>
          <w:lang w:val="lv-LV"/>
        </w:rPr>
        <w:t>Kāds ir projekta publicitātes plāns, tā paredzētā īstenošana un rezultātu izplatīšanas mehānisms?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0E18DB" w:rsidR="0089089D" w:rsidTr="00284BAA" w14:paraId="7F3469E4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39C96BAC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18CF49D0" w14:textId="77777777">
      <w:pPr>
        <w:jc w:val="both"/>
        <w:rPr>
          <w:b/>
          <w:szCs w:val="24"/>
          <w:lang w:val="lv-LV"/>
        </w:rPr>
      </w:pPr>
    </w:p>
    <w:p w:rsidRPr="000E18DB" w:rsidR="0089089D" w:rsidP="0089089D" w:rsidRDefault="0089089D" w14:paraId="7BD3F63A" w14:textId="4E7CAEBB">
      <w:pPr>
        <w:pStyle w:val="Sarakstarindkopa"/>
        <w:numPr>
          <w:ilvl w:val="0"/>
          <w:numId w:val="5"/>
        </w:numPr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lastRenderedPageBreak/>
        <w:t>Sniegt informāciju par plānoto pasākuma mērķauditoriju – aprakstot, vai pasākums ir vērsts uz vietējo mērķauditoriju, norādot procentuāli aptuveno plānoto apmeklētāju skaita sadalījumu – vietējie iedzīvotāji</w:t>
      </w:r>
      <w:r w:rsidR="005735B5">
        <w:rPr>
          <w:b/>
          <w:szCs w:val="24"/>
          <w:lang w:val="lv-LV"/>
        </w:rPr>
        <w:t xml:space="preserve"> vai </w:t>
      </w:r>
      <w:r>
        <w:rPr>
          <w:b/>
          <w:szCs w:val="24"/>
          <w:lang w:val="lv-LV"/>
        </w:rPr>
        <w:t>ārvalstu apmeklētāji</w:t>
      </w:r>
      <w:r w:rsidRPr="000E18DB">
        <w:rPr>
          <w:b/>
          <w:szCs w:val="24"/>
          <w:lang w:val="lv-LV"/>
        </w:rPr>
        <w:t xml:space="preserve"> (līdz 2 000 rakstu zīmēm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72"/>
      </w:tblGrid>
      <w:tr w:rsidRPr="0072122B" w:rsidR="0089089D" w:rsidTr="00284BAA" w14:paraId="69A209AD" w14:textId="77777777">
        <w:trPr>
          <w:trHeight w:val="577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53AE" w:rsidR="0089089D" w:rsidP="00284BAA" w:rsidRDefault="0089089D" w14:paraId="0D9A0AEE" w14:textId="77777777">
            <w:pPr>
              <w:ind w:firstLine="720"/>
              <w:jc w:val="both"/>
              <w:rPr>
                <w:b/>
                <w:szCs w:val="24"/>
                <w:lang w:val="lv-LV"/>
              </w:rPr>
            </w:pPr>
          </w:p>
        </w:tc>
      </w:tr>
    </w:tbl>
    <w:p w:rsidR="0089089D" w:rsidP="0089089D" w:rsidRDefault="0089089D" w14:paraId="085A1B0D" w14:textId="77777777">
      <w:pPr>
        <w:jc w:val="both"/>
        <w:rPr>
          <w:b/>
          <w:szCs w:val="24"/>
          <w:lang w:val="lv-LV"/>
        </w:rPr>
      </w:pPr>
    </w:p>
    <w:p w:rsidRPr="005E098C" w:rsidR="0089089D" w:rsidP="0089089D" w:rsidRDefault="0089089D" w14:paraId="55DB75A5" w14:textId="77777777">
      <w:pPr>
        <w:pStyle w:val="Sarakstarindkopa"/>
        <w:ind w:left="426"/>
        <w:jc w:val="both"/>
        <w:rPr>
          <w:b/>
          <w:szCs w:val="24"/>
          <w:lang w:val="lv-LV"/>
        </w:rPr>
      </w:pPr>
      <w:r>
        <w:rPr>
          <w:b/>
          <w:szCs w:val="24"/>
          <w:lang w:val="lv-LV"/>
        </w:rPr>
        <w:t xml:space="preserve">13. </w:t>
      </w:r>
      <w:r w:rsidRPr="00BD3BC1">
        <w:rPr>
          <w:b/>
          <w:szCs w:val="24"/>
          <w:lang w:val="lv-LV"/>
        </w:rPr>
        <w:t xml:space="preserve">APLIECINĀJUMS </w:t>
      </w:r>
    </w:p>
    <w:p w:rsidR="0089089D" w:rsidP="0089089D" w:rsidRDefault="0089089D" w14:paraId="5F3D2F9A" w14:textId="77777777">
      <w:pPr>
        <w:ind w:firstLine="426"/>
        <w:jc w:val="both"/>
        <w:rPr>
          <w:szCs w:val="24"/>
          <w:lang w:val="lv-LV"/>
        </w:rPr>
      </w:pPr>
    </w:p>
    <w:p w:rsidRPr="000553AE" w:rsidR="0089089D" w:rsidP="0089089D" w:rsidRDefault="0089089D" w14:paraId="49582007" w14:textId="77777777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Apliecinu, ka:</w:t>
      </w:r>
    </w:p>
    <w:p w:rsidRPr="000553AE" w:rsidR="0089089D" w:rsidP="0089089D" w:rsidRDefault="0089089D" w14:paraId="54D19AC3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esmu iepazinies ar valsts budžeta līdzfinansējuma saņemšanas nosacījumiem un apņemos tos ievērot;</w:t>
      </w:r>
    </w:p>
    <w:p w:rsidRPr="000553AE" w:rsidR="0089089D" w:rsidP="0089089D" w:rsidRDefault="0089089D" w14:paraId="082B0C1A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projekta </w:t>
      </w:r>
      <w:r>
        <w:rPr>
          <w:szCs w:val="24"/>
          <w:lang w:val="lv-LV"/>
        </w:rPr>
        <w:t xml:space="preserve">iesniegumā </w:t>
      </w:r>
      <w:r w:rsidRPr="000553AE">
        <w:rPr>
          <w:szCs w:val="24"/>
          <w:lang w:val="lv-LV"/>
        </w:rPr>
        <w:t>un tam pievienotajos dokumentos sniegtā informācija ir patiesa;</w:t>
      </w:r>
    </w:p>
    <w:p w:rsidRPr="000553AE" w:rsidR="0089089D" w:rsidP="0089089D" w:rsidRDefault="0089089D" w14:paraId="767BEC14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 xml:space="preserve">esmu izpildījis saistības pret </w:t>
      </w:r>
      <w:r>
        <w:rPr>
          <w:szCs w:val="24"/>
          <w:lang w:val="lv-LV"/>
        </w:rPr>
        <w:t xml:space="preserve">Kultūras </w:t>
      </w:r>
      <w:r w:rsidRPr="000553AE">
        <w:rPr>
          <w:szCs w:val="24"/>
          <w:lang w:val="lv-LV"/>
        </w:rPr>
        <w:t>ministriju iepriekšējos līdzfinansējuma konkursos;</w:t>
      </w:r>
    </w:p>
    <w:p w:rsidRPr="00FF3C40" w:rsidR="0089089D" w:rsidP="0089089D" w:rsidRDefault="0089089D" w14:paraId="0B1CA2AC" w14:textId="77777777">
      <w:pPr>
        <w:numPr>
          <w:ilvl w:val="0"/>
          <w:numId w:val="2"/>
        </w:numPr>
        <w:ind w:hanging="294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valsts budžeta līdzfinansējuma konkursā pieprasīto finansējumu neizlietošu tādu aktivitāšu izmaksu segšanai, kurām esmu saņēmis finansējumu no citiem finansējuma avotiem</w:t>
      </w:r>
      <w:r>
        <w:rPr>
          <w:szCs w:val="24"/>
          <w:lang w:val="lv-LV"/>
        </w:rPr>
        <w:t>;</w:t>
      </w:r>
    </w:p>
    <w:p w:rsidR="0089089D" w:rsidP="0089089D" w:rsidRDefault="0089089D" w14:paraId="64994712" w14:textId="77777777">
      <w:pPr>
        <w:pStyle w:val="Sarakstarindkopa"/>
        <w:numPr>
          <w:ilvl w:val="0"/>
          <w:numId w:val="2"/>
        </w:numPr>
        <w:autoSpaceDE w:val="0"/>
        <w:autoSpaceDN w:val="0"/>
        <w:rPr>
          <w:noProof/>
          <w:lang w:eastAsia="lv-LV"/>
        </w:rPr>
      </w:pPr>
      <w:r>
        <w:rPr>
          <w:noProof/>
          <w:lang w:eastAsia="lv-LV"/>
        </w:rPr>
        <w:t>e</w:t>
      </w:r>
      <w:r w:rsidRPr="005F424D">
        <w:rPr>
          <w:noProof/>
          <w:lang w:eastAsia="lv-LV"/>
        </w:rPr>
        <w:t>smu informēts, ka</w:t>
      </w:r>
      <w:r>
        <w:rPr>
          <w:noProof/>
          <w:lang w:eastAsia="lv-LV"/>
        </w:rPr>
        <w:t>:</w:t>
      </w:r>
    </w:p>
    <w:p w:rsidRPr="005F424D" w:rsidR="0089089D" w:rsidP="0089089D" w:rsidRDefault="0089089D" w14:paraId="67486C48" w14:textId="769B932F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atu p</w:t>
      </w:r>
      <w:r w:rsidRPr="005F424D">
        <w:rPr>
          <w:noProof/>
          <w:lang w:eastAsia="lv-LV"/>
        </w:rPr>
        <w:t>ārzinis</w:t>
      </w:r>
      <w:r>
        <w:rPr>
          <w:noProof/>
          <w:lang w:eastAsia="lv-LV"/>
        </w:rPr>
        <w:t xml:space="preserve"> </w:t>
      </w:r>
      <w:r>
        <w:rPr>
          <w:noProof/>
          <w:lang w:eastAsia="lv-LV"/>
        </w:rPr>
        <w:softHyphen/>
        <w:t xml:space="preserve">– </w:t>
      </w:r>
      <w:r w:rsidRPr="005F424D">
        <w:rPr>
          <w:noProof/>
          <w:lang w:eastAsia="lv-LV"/>
        </w:rPr>
        <w:t>Kultūra</w:t>
      </w:r>
      <w:r>
        <w:rPr>
          <w:noProof/>
          <w:lang w:eastAsia="lv-LV"/>
        </w:rPr>
        <w:t>s ministrija (reģistrācijas Nr.</w:t>
      </w:r>
      <w:r w:rsidRPr="005F424D">
        <w:rPr>
          <w:noProof/>
          <w:lang w:eastAsia="lv-LV"/>
        </w:rPr>
        <w:t xml:space="preserve">90000042963, adrese: K.Valdemāra iela 11a, Rīga, LV – 1364, e-pasts: </w:t>
      </w:r>
      <w:hyperlink w:history="1" r:id="rId8">
        <w:r w:rsidRPr="005F424D">
          <w:rPr>
            <w:rStyle w:val="Hipersaite"/>
            <w:noProof/>
            <w:lang w:eastAsia="lv-LV"/>
          </w:rPr>
          <w:t>pasts@km.gov.lv</w:t>
        </w:r>
      </w:hyperlink>
      <w:r w:rsidRPr="005F424D">
        <w:rPr>
          <w:noProof/>
          <w:lang w:eastAsia="lv-LV"/>
        </w:rPr>
        <w:t>) veic manu</w:t>
      </w:r>
      <w:r w:rsidR="00D55030">
        <w:rPr>
          <w:noProof/>
          <w:lang w:eastAsia="lv-LV"/>
        </w:rPr>
        <w:t xml:space="preserve"> </w:t>
      </w:r>
      <w:r w:rsidRPr="00D55030" w:rsidR="00D55030">
        <w:rPr>
          <w:noProof/>
          <w:lang w:eastAsia="lv-LV"/>
        </w:rPr>
        <w:t>un projekta iesniegumā norādīto personu datu</w:t>
      </w:r>
      <w:r w:rsidRPr="005F424D">
        <w:rPr>
          <w:noProof/>
          <w:lang w:eastAsia="lv-LV"/>
        </w:rPr>
        <w:t xml:space="preserve"> apstrādi, lai nodrošinātu </w:t>
      </w:r>
      <w:r>
        <w:rPr>
          <w:noProof/>
          <w:lang w:eastAsia="lv-LV"/>
        </w:rPr>
        <w:t>projekta iesnieguma</w:t>
      </w:r>
      <w:r w:rsidRPr="005F424D">
        <w:rPr>
          <w:noProof/>
          <w:lang w:eastAsia="lv-LV"/>
        </w:rPr>
        <w:t xml:space="preserve"> izvērtēšanu</w:t>
      </w:r>
      <w:r w:rsidR="00D55030">
        <w:rPr>
          <w:noProof/>
          <w:lang w:eastAsia="lv-LV"/>
        </w:rPr>
        <w:t xml:space="preserve"> </w:t>
      </w:r>
      <w:r w:rsidRPr="00D55030" w:rsidR="00D55030">
        <w:rPr>
          <w:noProof/>
          <w:lang w:eastAsia="lv-LV"/>
        </w:rPr>
        <w:t>un esmu saņēmis projekta iesniegumā norādīto personu piekrišanu personas datu norādīšanai projekta iesniegumā un personas datu apstrādei Kultūras ministrijā projekta iesnieguma izvērtēšanai un lēmuma pieņemšanai</w:t>
      </w:r>
      <w:r w:rsidRPr="005F424D">
        <w:rPr>
          <w:noProof/>
          <w:lang w:eastAsia="lv-LV"/>
        </w:rPr>
        <w:t>;</w:t>
      </w:r>
    </w:p>
    <w:p w:rsidRPr="005F424D" w:rsidR="0089089D" w:rsidP="0089089D" w:rsidRDefault="0089089D" w14:paraId="606EF1D4" w14:textId="11A3B715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d</w:t>
      </w:r>
      <w:r w:rsidRPr="005F424D">
        <w:rPr>
          <w:noProof/>
          <w:lang w:eastAsia="lv-LV"/>
        </w:rPr>
        <w:t>atu apstrādes nolūks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 xml:space="preserve">projekta iesnieguma izvērtēšana un </w:t>
      </w:r>
      <w:r w:rsidRPr="005F424D">
        <w:rPr>
          <w:noProof/>
          <w:lang w:eastAsia="lv-LV"/>
        </w:rPr>
        <w:t xml:space="preserve">lēmuma pieņemšana par </w:t>
      </w:r>
      <w:r>
        <w:rPr>
          <w:noProof/>
          <w:lang w:eastAsia="lv-LV"/>
        </w:rPr>
        <w:t>līdzfinansējuma piešķiršanu</w:t>
      </w:r>
      <w:r w:rsidRPr="005F424D">
        <w:rPr>
          <w:noProof/>
          <w:lang w:eastAsia="lv-LV"/>
        </w:rPr>
        <w:t xml:space="preserve"> </w:t>
      </w:r>
      <w:r>
        <w:rPr>
          <w:noProof/>
          <w:lang w:eastAsia="lv-LV"/>
        </w:rPr>
        <w:t>projekta iesniedzējam v</w:t>
      </w:r>
      <w:r w:rsidRPr="001954BF">
        <w:rPr>
          <w:noProof/>
          <w:lang w:eastAsia="lv-LV"/>
        </w:rPr>
        <w:t>alsts budžeta apakšprogrammā 67.06.00 „Eiropas Kopienas iniciatīvas projektu un pasākumu īstenošana” Eiropas Komisijas</w:t>
      </w:r>
      <w:r>
        <w:rPr>
          <w:noProof/>
          <w:lang w:eastAsia="lv-LV"/>
        </w:rPr>
        <w:t xml:space="preserve"> programmu </w:t>
      </w:r>
      <w:r w:rsidRPr="001954BF" w:rsidR="005735B5">
        <w:rPr>
          <w:noProof/>
          <w:lang w:eastAsia="lv-LV"/>
        </w:rPr>
        <w:t>„</w:t>
      </w:r>
      <w:r>
        <w:rPr>
          <w:noProof/>
          <w:lang w:eastAsia="lv-LV"/>
        </w:rPr>
        <w:t xml:space="preserve">Radošā Eiropa” un </w:t>
      </w:r>
      <w:r w:rsidRPr="001954BF" w:rsidR="005735B5">
        <w:rPr>
          <w:noProof/>
          <w:lang w:eastAsia="lv-LV"/>
        </w:rPr>
        <w:t>„</w:t>
      </w:r>
      <w:r>
        <w:rPr>
          <w:noProof/>
          <w:lang w:eastAsia="lv-LV"/>
        </w:rPr>
        <w:t>Eiropa pilsoņiem”</w:t>
      </w:r>
      <w:r w:rsidRPr="001954BF">
        <w:rPr>
          <w:noProof/>
          <w:lang w:eastAsia="lv-LV"/>
        </w:rPr>
        <w:t xml:space="preserve"> ietvaros atbalstītajiem projektiem 20</w:t>
      </w:r>
      <w:r>
        <w:rPr>
          <w:noProof/>
          <w:lang w:eastAsia="lv-LV"/>
        </w:rPr>
        <w:t>21</w:t>
      </w:r>
      <w:r w:rsidRPr="001954BF">
        <w:rPr>
          <w:noProof/>
          <w:lang w:eastAsia="lv-LV"/>
        </w:rPr>
        <w:t>.gadā paredzētā līdzf</w:t>
      </w:r>
      <w:r>
        <w:rPr>
          <w:noProof/>
          <w:lang w:eastAsia="lv-LV"/>
        </w:rPr>
        <w:t>inansējuma piešķiršanas konkursā;</w:t>
      </w:r>
    </w:p>
    <w:p w:rsidRPr="005F424D" w:rsidR="0089089D" w:rsidP="0089089D" w:rsidRDefault="0089089D" w14:paraId="1B402C88" w14:textId="77777777">
      <w:pPr>
        <w:pStyle w:val="Sarakstarindkopa"/>
        <w:numPr>
          <w:ilvl w:val="0"/>
          <w:numId w:val="6"/>
        </w:numPr>
        <w:autoSpaceDE w:val="0"/>
        <w:autoSpaceDN w:val="0"/>
        <w:ind w:left="1094" w:hanging="357"/>
        <w:jc w:val="both"/>
        <w:rPr>
          <w:noProof/>
          <w:lang w:eastAsia="lv-LV"/>
        </w:rPr>
      </w:pPr>
      <w:r>
        <w:rPr>
          <w:noProof/>
          <w:lang w:eastAsia="lv-LV"/>
        </w:rPr>
        <w:t>p</w:t>
      </w:r>
      <w:r w:rsidRPr="005F424D">
        <w:rPr>
          <w:noProof/>
          <w:lang w:eastAsia="lv-LV"/>
        </w:rPr>
        <w:t>ersonas datu saņēmēji</w:t>
      </w:r>
      <w:r>
        <w:rPr>
          <w:noProof/>
          <w:lang w:eastAsia="lv-LV"/>
        </w:rPr>
        <w:t xml:space="preserve"> –</w:t>
      </w:r>
      <w:r w:rsidRPr="005F424D">
        <w:rPr>
          <w:noProof/>
          <w:lang w:eastAsia="lv-LV"/>
        </w:rPr>
        <w:t xml:space="preserve"> </w:t>
      </w:r>
      <w:r w:rsidRPr="001954BF">
        <w:rPr>
          <w:noProof/>
          <w:lang w:eastAsia="lv-LV"/>
        </w:rPr>
        <w:t>ar Kultūras ministrijas valsts sekretāra rīkojumu izveidota projektu iesniegumu vērtēšanas komisija</w:t>
      </w:r>
      <w:r>
        <w:rPr>
          <w:noProof/>
          <w:lang w:eastAsia="lv-LV"/>
        </w:rPr>
        <w:t>.</w:t>
      </w:r>
    </w:p>
    <w:p w:rsidRPr="000553AE" w:rsidR="0089089D" w:rsidP="0089089D" w:rsidRDefault="0089089D" w14:paraId="07F92112" w14:textId="77777777">
      <w:pPr>
        <w:ind w:firstLine="720"/>
        <w:jc w:val="both"/>
        <w:rPr>
          <w:szCs w:val="24"/>
          <w:lang w:val="lv-LV"/>
        </w:rPr>
      </w:pPr>
    </w:p>
    <w:p w:rsidRPr="000553AE" w:rsidR="0089089D" w:rsidP="0089089D" w:rsidRDefault="0089089D" w14:paraId="7B7663D6" w14:textId="77777777">
      <w:pPr>
        <w:ind w:firstLine="426"/>
        <w:jc w:val="both"/>
        <w:rPr>
          <w:szCs w:val="24"/>
          <w:lang w:val="lv-LV"/>
        </w:rPr>
      </w:pPr>
      <w:r w:rsidRPr="000553AE">
        <w:rPr>
          <w:szCs w:val="24"/>
          <w:lang w:val="lv-LV"/>
        </w:rPr>
        <w:t>Projekta</w:t>
      </w:r>
      <w:r>
        <w:rPr>
          <w:szCs w:val="24"/>
          <w:lang w:val="lv-LV"/>
        </w:rPr>
        <w:t xml:space="preserve"> iesniegumam</w:t>
      </w:r>
      <w:r w:rsidRPr="000553AE">
        <w:rPr>
          <w:szCs w:val="24"/>
          <w:lang w:val="lv-LV"/>
        </w:rPr>
        <w:t xml:space="preserve"> pievienoti:</w:t>
      </w: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66"/>
        <w:gridCol w:w="2611"/>
      </w:tblGrid>
      <w:tr w:rsidRPr="00605AE1" w:rsidR="0089089D" w:rsidTr="00284BAA" w14:paraId="2D6E9CC8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7E100B5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t>Dokuments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5DE4CBE3" w14:textId="77777777">
            <w:pPr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Nepieciešamo a</w:t>
            </w:r>
            <w:r w:rsidRPr="000553AE">
              <w:rPr>
                <w:szCs w:val="24"/>
                <w:lang w:val="lv-LV"/>
              </w:rPr>
              <w:t>tzīmēt</w:t>
            </w:r>
          </w:p>
        </w:tc>
      </w:tr>
      <w:tr w:rsidRPr="000553AE" w:rsidR="0089089D" w:rsidTr="00284BAA" w14:paraId="5C6F0CB4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89089D" w:rsidP="00284BAA" w:rsidRDefault="0089089D" w14:paraId="07816BEB" w14:textId="091353FA">
            <w:pPr>
              <w:jc w:val="both"/>
              <w:rPr>
                <w:szCs w:val="24"/>
                <w:lang w:val="lv-LV"/>
              </w:rPr>
            </w:pPr>
            <w:r w:rsidRPr="007F7474">
              <w:rPr>
                <w:szCs w:val="24"/>
                <w:lang w:val="lv-LV"/>
              </w:rPr>
              <w:t xml:space="preserve">Valsts budžeta apakšprogrammā 67.06.00 „Eiropas Kopienas iniciatīvas projektu un pasākumu īstenošana” Eiropas Komisijas programmu </w:t>
            </w:r>
            <w:r w:rsidRPr="001954BF" w:rsidR="005735B5">
              <w:rPr>
                <w:noProof/>
                <w:lang w:eastAsia="lv-LV"/>
              </w:rPr>
              <w:t>„</w:t>
            </w:r>
            <w:r w:rsidRPr="007F7474">
              <w:rPr>
                <w:szCs w:val="24"/>
                <w:lang w:val="lv-LV"/>
              </w:rPr>
              <w:t xml:space="preserve">Radošā Eiropa” un </w:t>
            </w:r>
            <w:r w:rsidRPr="001954BF" w:rsidR="005735B5">
              <w:rPr>
                <w:noProof/>
                <w:lang w:eastAsia="lv-LV"/>
              </w:rPr>
              <w:t>„</w:t>
            </w:r>
            <w:r w:rsidRPr="007F7474">
              <w:rPr>
                <w:szCs w:val="24"/>
                <w:lang w:val="lv-LV"/>
              </w:rPr>
              <w:t xml:space="preserve">Eiropa pilsoņiem” ietvaros atbalstītajiem projektiem </w:t>
            </w:r>
            <w:proofErr w:type="gramStart"/>
            <w:r w:rsidRPr="007F7474">
              <w:rPr>
                <w:szCs w:val="24"/>
                <w:lang w:val="lv-LV"/>
              </w:rPr>
              <w:t>2021.gadā</w:t>
            </w:r>
            <w:proofErr w:type="gramEnd"/>
            <w:r w:rsidRPr="007F7474">
              <w:rPr>
                <w:szCs w:val="24"/>
                <w:lang w:val="lv-LV"/>
              </w:rPr>
              <w:t xml:space="preserve"> paredzētā līdzfinansējuma piešķiršanas</w:t>
            </w:r>
            <w:r w:rsidRPr="001142BD">
              <w:rPr>
                <w:szCs w:val="24"/>
                <w:lang w:val="lv-LV"/>
              </w:rPr>
              <w:t xml:space="preserve"> konkursa nolikum</w:t>
            </w:r>
            <w:r>
              <w:rPr>
                <w:szCs w:val="24"/>
                <w:lang w:val="lv-LV"/>
              </w:rPr>
              <w:t xml:space="preserve">a </w:t>
            </w:r>
            <w:r w:rsidRPr="000553AE">
              <w:rPr>
                <w:szCs w:val="24"/>
                <w:lang w:val="lv-LV"/>
              </w:rPr>
              <w:t>(turpmāk – Nolikums</w:t>
            </w:r>
            <w:r w:rsidRPr="001142BD">
              <w:rPr>
                <w:szCs w:val="24"/>
                <w:lang w:val="lv-LV"/>
              </w:rPr>
              <w:t>) 1</w:t>
            </w:r>
            <w:r>
              <w:rPr>
                <w:szCs w:val="24"/>
                <w:lang w:val="lv-LV"/>
              </w:rPr>
              <w:t>4</w:t>
            </w:r>
            <w:r w:rsidRPr="001142BD">
              <w:rPr>
                <w:szCs w:val="24"/>
                <w:lang w:val="lv-LV"/>
              </w:rPr>
              <w:t>.2.</w:t>
            </w:r>
            <w:r>
              <w:rPr>
                <w:szCs w:val="24"/>
                <w:lang w:val="lv-LV"/>
              </w:rPr>
              <w:t>apakš</w:t>
            </w:r>
            <w:r w:rsidRPr="001142BD">
              <w:rPr>
                <w:szCs w:val="24"/>
                <w:lang w:val="lv-LV"/>
              </w:rPr>
              <w:t xml:space="preserve">punktā minētā līguma par </w:t>
            </w:r>
            <w:r w:rsidRPr="008005A1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B15BFE3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7F6483C7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2B4739CC" w14:textId="77777777">
            <w:pPr>
              <w:jc w:val="both"/>
              <w:rPr>
                <w:szCs w:val="24"/>
                <w:lang w:val="lv-LV"/>
              </w:rPr>
            </w:pPr>
            <w:r w:rsidRPr="001142BD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1142BD">
              <w:rPr>
                <w:szCs w:val="24"/>
                <w:lang w:val="lv-LV"/>
              </w:rPr>
              <w:t>.3.</w:t>
            </w:r>
            <w:r>
              <w:rPr>
                <w:szCs w:val="24"/>
                <w:lang w:val="lv-LV"/>
              </w:rPr>
              <w:t>apakš</w:t>
            </w:r>
            <w:r w:rsidRPr="001142BD">
              <w:rPr>
                <w:szCs w:val="24"/>
                <w:lang w:val="lv-LV"/>
              </w:rPr>
              <w:t xml:space="preserve">punktā minētā lēm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1142BD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68109DE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2A61BC4E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E206C58" w14:textId="7777777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>.4.</w:t>
            </w:r>
            <w:r>
              <w:rPr>
                <w:szCs w:val="24"/>
                <w:lang w:val="lv-LV"/>
              </w:rPr>
              <w:t>apakš</w:t>
            </w:r>
            <w:r w:rsidRPr="00F5124F">
              <w:rPr>
                <w:szCs w:val="24"/>
                <w:lang w:val="lv-LV"/>
              </w:rPr>
              <w:t xml:space="preserve">punktā minētā apliecinājuma par </w:t>
            </w:r>
            <w:r w:rsidRPr="007649C9">
              <w:rPr>
                <w:szCs w:val="24"/>
                <w:lang w:val="lv-LV"/>
              </w:rPr>
              <w:t>Eiropas Komisijas</w:t>
            </w:r>
            <w:r w:rsidRPr="00F5124F">
              <w:rPr>
                <w:szCs w:val="24"/>
                <w:lang w:val="lv-LV"/>
              </w:rPr>
              <w:t xml:space="preserve"> piešķirto līdzfinansējumu kopija,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CE939F8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37F7A965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0281D4AE" w14:textId="77777777">
            <w:pPr>
              <w:jc w:val="both"/>
              <w:rPr>
                <w:szCs w:val="24"/>
                <w:lang w:val="lv-LV"/>
              </w:rPr>
            </w:pPr>
            <w:r w:rsidRPr="00F5124F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F5124F">
              <w:rPr>
                <w:szCs w:val="24"/>
                <w:lang w:val="lv-LV"/>
              </w:rPr>
              <w:t>.5.</w:t>
            </w:r>
            <w:r>
              <w:rPr>
                <w:szCs w:val="24"/>
                <w:lang w:val="lv-LV"/>
              </w:rPr>
              <w:t>apakš</w:t>
            </w:r>
            <w:r w:rsidRPr="00F5124F">
              <w:rPr>
                <w:szCs w:val="24"/>
                <w:lang w:val="lv-LV"/>
              </w:rPr>
              <w:t>punkt</w:t>
            </w:r>
            <w:r>
              <w:rPr>
                <w:szCs w:val="24"/>
                <w:lang w:val="lv-LV"/>
              </w:rPr>
              <w:t xml:space="preserve">ā minētā </w:t>
            </w:r>
            <w:r w:rsidRPr="00F5124F">
              <w:rPr>
                <w:szCs w:val="24"/>
                <w:lang w:val="lv-LV"/>
              </w:rPr>
              <w:t xml:space="preserve">vadošā partnera </w:t>
            </w:r>
            <w:r w:rsidRPr="00F5124F">
              <w:rPr>
                <w:szCs w:val="24"/>
                <w:lang w:val="lv-LV"/>
              </w:rPr>
              <w:lastRenderedPageBreak/>
              <w:t>parakstīt</w:t>
            </w:r>
            <w:r>
              <w:rPr>
                <w:szCs w:val="24"/>
                <w:lang w:val="lv-LV"/>
              </w:rPr>
              <w:t>s,</w:t>
            </w:r>
            <w:r w:rsidRPr="00F5124F">
              <w:rPr>
                <w:szCs w:val="24"/>
                <w:lang w:val="lv-LV"/>
              </w:rPr>
              <w:t xml:space="preserve"> pilnvarojum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 projekta iesniedzējam pieteikt līdzfinansējumu, vai partnerību apliecinošs dokument</w:t>
            </w:r>
            <w:r>
              <w:rPr>
                <w:szCs w:val="24"/>
                <w:lang w:val="lv-LV"/>
              </w:rPr>
              <w:t>s</w:t>
            </w:r>
            <w:r w:rsidRPr="00F5124F">
              <w:rPr>
                <w:szCs w:val="24"/>
                <w:lang w:val="lv-LV"/>
              </w:rPr>
              <w:t xml:space="preserve">, kurā </w:t>
            </w:r>
            <w:r>
              <w:rPr>
                <w:szCs w:val="24"/>
                <w:lang w:val="lv-LV"/>
              </w:rPr>
              <w:t>ietverts noteikums</w:t>
            </w:r>
            <w:r w:rsidRPr="00F5124F">
              <w:rPr>
                <w:szCs w:val="24"/>
                <w:lang w:val="lv-LV"/>
              </w:rPr>
              <w:t xml:space="preserve"> par līdzfinansējuma nodrošināšanu</w:t>
            </w:r>
            <w:r>
              <w:rPr>
                <w:szCs w:val="24"/>
                <w:lang w:val="lv-LV"/>
              </w:rPr>
              <w:t>,</w:t>
            </w:r>
            <w:r w:rsidRPr="00F5124F">
              <w:rPr>
                <w:szCs w:val="24"/>
                <w:lang w:val="lv-LV"/>
              </w:rPr>
              <w:t xml:space="preserve"> ja attiecināms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49C8D09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lastRenderedPageBreak/>
              <w:sym w:font="Wingdings" w:char="006F"/>
            </w:r>
          </w:p>
        </w:tc>
      </w:tr>
      <w:tr w:rsidRPr="000553AE" w:rsidR="0089089D" w:rsidTr="00284BAA" w14:paraId="1EE20AF9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332A656E" w14:textId="45895EB5">
            <w:pPr>
              <w:jc w:val="both"/>
              <w:rPr>
                <w:szCs w:val="24"/>
                <w:lang w:val="lv-LV"/>
              </w:rPr>
            </w:pPr>
            <w:r w:rsidRPr="00D4021E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D4021E">
              <w:rPr>
                <w:szCs w:val="24"/>
                <w:lang w:val="lv-LV"/>
              </w:rPr>
              <w:t>.6.</w:t>
            </w:r>
            <w:r>
              <w:rPr>
                <w:szCs w:val="24"/>
                <w:lang w:val="lv-LV"/>
              </w:rPr>
              <w:t>apakš</w:t>
            </w:r>
            <w:r w:rsidRPr="00D4021E">
              <w:rPr>
                <w:szCs w:val="24"/>
                <w:lang w:val="lv-LV"/>
              </w:rPr>
              <w:t>punkt</w:t>
            </w:r>
            <w:r>
              <w:rPr>
                <w:szCs w:val="24"/>
                <w:lang w:val="lv-LV"/>
              </w:rPr>
              <w:t>ā minētā</w:t>
            </w:r>
            <w:r w:rsidRPr="00D4021E">
              <w:rPr>
                <w:szCs w:val="24"/>
                <w:lang w:val="lv-LV"/>
              </w:rPr>
              <w:t xml:space="preserve"> projekta iesniedzēj</w:t>
            </w:r>
            <w:r>
              <w:rPr>
                <w:szCs w:val="24"/>
                <w:lang w:val="lv-LV"/>
              </w:rPr>
              <w:t>a</w:t>
            </w:r>
            <w:r w:rsidRPr="00D4021E">
              <w:rPr>
                <w:szCs w:val="24"/>
                <w:lang w:val="lv-LV"/>
              </w:rPr>
              <w:t xml:space="preserve"> paraksttiesīgā pārstāvja un, projekta vadītāja parakstīta, </w:t>
            </w:r>
            <w:r>
              <w:rPr>
                <w:szCs w:val="28"/>
                <w:lang w:val="lv-LV"/>
              </w:rPr>
              <w:t>plānotā atbalsta pasākuma ieņēmumu</w:t>
            </w:r>
            <w:r w:rsidR="005735B5">
              <w:rPr>
                <w:szCs w:val="28"/>
                <w:lang w:val="lv-LV"/>
              </w:rPr>
              <w:t xml:space="preserve"> vai </w:t>
            </w:r>
            <w:r>
              <w:rPr>
                <w:szCs w:val="28"/>
                <w:lang w:val="lv-LV"/>
              </w:rPr>
              <w:t>izdevumu tāme viena budžeta gada ietvaros</w:t>
            </w:r>
            <w:r w:rsidRPr="00D4021E">
              <w:rPr>
                <w:szCs w:val="24"/>
                <w:lang w:val="lv-LV"/>
              </w:rPr>
              <w:t xml:space="preserve"> (3.pielikums)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7C81E95A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5735B5" w:rsidTr="00284BAA" w14:paraId="0EE39CDF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CB" w:rsidR="005735B5" w:rsidP="00284BAA" w:rsidRDefault="005735B5" w14:paraId="7F1AA7A1" w14:textId="3E97BAA9">
            <w:pPr>
              <w:jc w:val="both"/>
              <w:rPr>
                <w:szCs w:val="24"/>
                <w:lang w:val="lv-LV"/>
              </w:rPr>
            </w:pPr>
            <w:r w:rsidRPr="005735B5">
              <w:rPr>
                <w:szCs w:val="24"/>
                <w:lang w:val="lv-LV"/>
              </w:rPr>
              <w:t>Nolikuma 14.7.apakšpunktā minētās izdrukas no Valsts ieņēmumu dienesta Elektroniskās deklarēšanas sistēmas par projekta iesniedzēja reģistrēto NACE kodu pamatdarbībai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5735B5" w:rsidP="00284BAA" w:rsidRDefault="005735B5" w14:paraId="3C9DDAE7" w14:textId="4B131E9E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50B420F0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32BCB" w:rsidR="0089089D" w:rsidP="00284BAA" w:rsidRDefault="0089089D" w14:paraId="60CBADE0" w14:textId="77777777">
            <w:pPr>
              <w:jc w:val="both"/>
              <w:rPr>
                <w:szCs w:val="24"/>
                <w:lang w:val="lv-LV"/>
              </w:rPr>
            </w:pPr>
            <w:r w:rsidRPr="00432BCB">
              <w:rPr>
                <w:szCs w:val="24"/>
                <w:lang w:val="lv-LV"/>
              </w:rPr>
              <w:t>Nolikuma 1</w:t>
            </w:r>
            <w:r>
              <w:rPr>
                <w:szCs w:val="24"/>
                <w:lang w:val="lv-LV"/>
              </w:rPr>
              <w:t>4</w:t>
            </w:r>
            <w:r w:rsidRPr="00432BCB">
              <w:rPr>
                <w:szCs w:val="24"/>
                <w:lang w:val="lv-LV"/>
              </w:rPr>
              <w:t>.</w:t>
            </w:r>
            <w:r>
              <w:rPr>
                <w:szCs w:val="24"/>
                <w:lang w:val="lv-LV"/>
              </w:rPr>
              <w:t>8</w:t>
            </w:r>
            <w:r w:rsidRPr="00432BCB">
              <w:rPr>
                <w:szCs w:val="24"/>
                <w:lang w:val="lv-LV"/>
              </w:rPr>
              <w:t>.</w:t>
            </w:r>
            <w:r>
              <w:rPr>
                <w:szCs w:val="24"/>
                <w:lang w:val="lv-LV"/>
              </w:rPr>
              <w:t>apakš</w:t>
            </w:r>
            <w:r w:rsidRPr="00432BCB">
              <w:rPr>
                <w:szCs w:val="24"/>
                <w:lang w:val="lv-LV"/>
              </w:rPr>
              <w:t xml:space="preserve">punktā minētā </w:t>
            </w:r>
            <w:r w:rsidRPr="00432BCB">
              <w:rPr>
                <w:lang w:val="lv-LV"/>
              </w:rPr>
              <w:t xml:space="preserve">aizpildītā elektroniskā veidlapa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sistēmā atbilstoši Ministru kabineta </w:t>
            </w:r>
            <w:proofErr w:type="gramStart"/>
            <w:r w:rsidRPr="00432BCB">
              <w:rPr>
                <w:lang w:val="lv-LV"/>
              </w:rPr>
              <w:t>2018.gada</w:t>
            </w:r>
            <w:proofErr w:type="gramEnd"/>
            <w:r w:rsidRPr="00432BCB">
              <w:rPr>
                <w:lang w:val="lv-LV"/>
              </w:rPr>
              <w:t xml:space="preserve"> 21.novembra noteikumiem Nr.715 „Noteikumi par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un piešķiršanas kārtību un </w:t>
            </w:r>
            <w:proofErr w:type="spellStart"/>
            <w:r w:rsidRPr="00432BCB">
              <w:rPr>
                <w:i/>
                <w:lang w:val="lv-LV"/>
              </w:rPr>
              <w:t>de</w:t>
            </w:r>
            <w:proofErr w:type="spellEnd"/>
            <w:r w:rsidRPr="00432BCB">
              <w:rPr>
                <w:i/>
                <w:lang w:val="lv-LV"/>
              </w:rPr>
              <w:t xml:space="preserve"> </w:t>
            </w:r>
            <w:proofErr w:type="spellStart"/>
            <w:r w:rsidRPr="00432BCB">
              <w:rPr>
                <w:i/>
                <w:lang w:val="lv-LV"/>
              </w:rPr>
              <w:t>minimis</w:t>
            </w:r>
            <w:proofErr w:type="spellEnd"/>
            <w:r w:rsidRPr="00432BCB">
              <w:rPr>
                <w:lang w:val="lv-LV"/>
              </w:rPr>
              <w:t xml:space="preserve"> atbalsta uzskaites veidlapu paraugiem”</w:t>
            </w:r>
            <w:r>
              <w:rPr>
                <w:lang w:val="lv-LV"/>
              </w:rPr>
              <w:t xml:space="preserve"> (ja attiecināms)</w:t>
            </w:r>
            <w:r w:rsidRPr="00432BCB">
              <w:rPr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553AE" w:rsidR="0089089D" w:rsidP="00284BAA" w:rsidRDefault="0089089D" w14:paraId="00DA45CB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5735B5" w:rsidTr="00284BAA" w14:paraId="3505FE18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735B5" w:rsidP="00284BAA" w:rsidRDefault="005735B5" w14:paraId="2DC3146F" w14:textId="0E9A87FA">
            <w:pPr>
              <w:jc w:val="both"/>
              <w:rPr>
                <w:szCs w:val="24"/>
                <w:lang w:val="lv-LV"/>
              </w:rPr>
            </w:pPr>
            <w:r w:rsidRPr="005735B5">
              <w:rPr>
                <w:szCs w:val="24"/>
                <w:lang w:val="lv-LV"/>
              </w:rPr>
              <w:t xml:space="preserve">Nolikuma </w:t>
            </w:r>
            <w:r w:rsidR="00A2791B">
              <w:rPr>
                <w:szCs w:val="24"/>
                <w:lang w:val="lv-LV"/>
              </w:rPr>
              <w:t>25</w:t>
            </w:r>
            <w:r w:rsidRPr="005735B5">
              <w:rPr>
                <w:szCs w:val="24"/>
                <w:lang w:val="lv-LV"/>
              </w:rPr>
              <w:t xml:space="preserve">.2.apakšpunktā minētā informācija par projektu izmaksu nošķiršanu </w:t>
            </w:r>
            <w:proofErr w:type="spellStart"/>
            <w:r w:rsidRPr="00221A79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221A79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21A79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5735B5">
              <w:rPr>
                <w:szCs w:val="24"/>
                <w:lang w:val="lv-LV"/>
              </w:rPr>
              <w:t xml:space="preserve"> atbalsta ietvaros, pievienojot apliecinājumu brīvā formā, ka organizācija neveic darbību izslēgtajās nozarēs, kas minētas Komisijas Regulas Nr.1407/2013 </w:t>
            </w:r>
            <w:proofErr w:type="gramStart"/>
            <w:r w:rsidRPr="005735B5">
              <w:rPr>
                <w:szCs w:val="24"/>
                <w:lang w:val="lv-LV"/>
              </w:rPr>
              <w:t>1.panta</w:t>
            </w:r>
            <w:proofErr w:type="gramEnd"/>
            <w:r w:rsidRPr="005735B5">
              <w:rPr>
                <w:szCs w:val="24"/>
                <w:lang w:val="lv-LV"/>
              </w:rPr>
              <w:t xml:space="preserve"> 1.punktā, bet, ja veic, tad nodrošina projekta izmaksu nošķiršanu saskaņā ar nolikuma </w:t>
            </w:r>
            <w:r w:rsidR="00A2791B">
              <w:rPr>
                <w:szCs w:val="24"/>
                <w:lang w:val="lv-LV"/>
              </w:rPr>
              <w:t>25</w:t>
            </w:r>
            <w:r w:rsidRPr="005735B5">
              <w:rPr>
                <w:szCs w:val="24"/>
                <w:lang w:val="lv-LV"/>
              </w:rPr>
              <w:t xml:space="preserve">.2.apakšpunktā noteiktajām prasībām. (ja </w:t>
            </w:r>
            <w:proofErr w:type="spellStart"/>
            <w:r w:rsidRPr="005735B5">
              <w:rPr>
                <w:szCs w:val="24"/>
                <w:lang w:val="lv-LV"/>
              </w:rPr>
              <w:t>attiecināms)</w:t>
            </w:r>
            <w:r>
              <w:rPr>
                <w:szCs w:val="24"/>
                <w:lang w:val="lv-LV"/>
              </w:rPr>
              <w:t>.</w:t>
            </w:r>
            <w:r w:rsidRPr="005735B5">
              <w:rPr>
                <w:szCs w:val="24"/>
                <w:lang w:val="lv-LV"/>
              </w:rPr>
              <w:t>o</w:t>
            </w:r>
            <w:proofErr w:type="spellEnd"/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5735B5" w:rsidP="00284BAA" w:rsidRDefault="005735B5" w14:paraId="2FF3BF7D" w14:textId="3339C288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  <w:tr w:rsidRPr="000553AE" w:rsidR="0089089D" w:rsidTr="00284BAA" w14:paraId="3E17EF85" w14:textId="77777777">
        <w:tc>
          <w:tcPr>
            <w:tcW w:w="6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32BCB" w:rsidR="0089089D" w:rsidP="00284BAA" w:rsidRDefault="0089089D" w14:paraId="1E60464E" w14:textId="595F4661">
            <w:pPr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 xml:space="preserve">Nolikuma </w:t>
            </w:r>
            <w:r w:rsidR="00A2791B">
              <w:rPr>
                <w:szCs w:val="24"/>
                <w:lang w:val="lv-LV"/>
              </w:rPr>
              <w:t>25</w:t>
            </w:r>
            <w:r>
              <w:rPr>
                <w:szCs w:val="24"/>
                <w:lang w:val="lv-LV"/>
              </w:rPr>
              <w:t xml:space="preserve">.5.apakšpunktā minētā informācija par kumulācijas prasību ievērošanu </w:t>
            </w:r>
            <w:proofErr w:type="spellStart"/>
            <w:r w:rsidRPr="005C1AE4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5C1AE4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5C1AE4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>
              <w:rPr>
                <w:szCs w:val="24"/>
                <w:lang w:val="lv-LV"/>
              </w:rPr>
              <w:t xml:space="preserve"> atbalsta ietvaros, pievienojot piešķīrējas iestādes lēmumu vai citu apliecinošu dokumentu, kurā norādīta </w:t>
            </w:r>
            <w:r w:rsidRPr="005C1AE4">
              <w:rPr>
                <w:szCs w:val="24"/>
                <w:lang w:val="lv-LV"/>
              </w:rPr>
              <w:t>informācij</w:t>
            </w:r>
            <w:r>
              <w:rPr>
                <w:szCs w:val="24"/>
                <w:lang w:val="lv-LV"/>
              </w:rPr>
              <w:t>a</w:t>
            </w:r>
            <w:r w:rsidRPr="005C1AE4">
              <w:rPr>
                <w:szCs w:val="24"/>
                <w:lang w:val="lv-LV"/>
              </w:rPr>
              <w:t xml:space="preserve"> par plānoto un piešķirto </w:t>
            </w:r>
            <w:proofErr w:type="spellStart"/>
            <w:r w:rsidRPr="002C15F8">
              <w:rPr>
                <w:i/>
                <w:iCs/>
                <w:szCs w:val="24"/>
                <w:lang w:val="lv-LV"/>
              </w:rPr>
              <w:t>de</w:t>
            </w:r>
            <w:proofErr w:type="spellEnd"/>
            <w:r w:rsidRPr="002C15F8">
              <w:rPr>
                <w:i/>
                <w:iCs/>
                <w:szCs w:val="24"/>
                <w:lang w:val="lv-LV"/>
              </w:rPr>
              <w:t xml:space="preserve"> </w:t>
            </w:r>
            <w:proofErr w:type="spellStart"/>
            <w:r w:rsidRPr="002C15F8">
              <w:rPr>
                <w:i/>
                <w:iCs/>
                <w:szCs w:val="24"/>
                <w:lang w:val="lv-LV"/>
              </w:rPr>
              <w:t>minimis</w:t>
            </w:r>
            <w:proofErr w:type="spellEnd"/>
            <w:r w:rsidRPr="005C1AE4">
              <w:rPr>
                <w:szCs w:val="24"/>
                <w:lang w:val="lv-LV"/>
              </w:rPr>
              <w:t xml:space="preserve"> atbalstu vai citu komercdarbības atbalstu par vienām un tām pašām attiecināmajām izmaksām, atbalsta piešķiršanas datumu, atbalsta sniedzēju, atbalsta pasākumu un plānoto/piešķirto atbalsta summu</w:t>
            </w:r>
            <w:r>
              <w:rPr>
                <w:szCs w:val="24"/>
                <w:lang w:val="lv-LV"/>
              </w:rPr>
              <w:t>. (ja attiecināms)</w:t>
            </w:r>
            <w:r w:rsidR="005735B5">
              <w:rPr>
                <w:szCs w:val="24"/>
                <w:lang w:val="lv-LV"/>
              </w:rPr>
              <w:t>.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553AE" w:rsidR="0089089D" w:rsidP="00284BAA" w:rsidRDefault="0089089D" w14:paraId="6E75F3D4" w14:textId="77777777">
            <w:pPr>
              <w:jc w:val="center"/>
              <w:rPr>
                <w:szCs w:val="24"/>
                <w:lang w:val="lv-LV"/>
              </w:rPr>
            </w:pPr>
            <w:r w:rsidRPr="000553AE">
              <w:rPr>
                <w:szCs w:val="24"/>
                <w:lang w:val="lv-LV"/>
              </w:rPr>
              <w:sym w:font="Wingdings" w:char="006F"/>
            </w:r>
          </w:p>
        </w:tc>
      </w:tr>
    </w:tbl>
    <w:p w:rsidR="0089089D" w:rsidP="0089089D" w:rsidRDefault="0089089D" w14:paraId="773E9A17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37AA4BAF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1B263EA2" w14:textId="77777777">
      <w:pPr>
        <w:jc w:val="both"/>
        <w:rPr>
          <w:szCs w:val="24"/>
          <w:lang w:val="lv-LV"/>
        </w:rPr>
      </w:pPr>
      <w:r w:rsidRPr="00D93884">
        <w:rPr>
          <w:szCs w:val="24"/>
          <w:lang w:val="lv-LV"/>
        </w:rPr>
        <w:t>Organizācijas vadītājs: _________________</w:t>
      </w:r>
    </w:p>
    <w:p w:rsidRPr="00D93884" w:rsidR="0089089D" w:rsidP="0089089D" w:rsidRDefault="0089089D" w14:paraId="253DA053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483C50F7" w14:textId="19D68578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5735B5">
        <w:rPr>
          <w:rStyle w:val="Vresatsauce"/>
          <w:szCs w:val="24"/>
          <w:lang w:val="lv-LV"/>
        </w:rPr>
        <w:t>*</w:t>
      </w:r>
      <w:r>
        <w:rPr>
          <w:szCs w:val="24"/>
          <w:lang w:val="lv-LV"/>
        </w:rPr>
        <w:t>: _________________</w:t>
      </w:r>
    </w:p>
    <w:p w:rsidRPr="00D93884" w:rsidR="0089089D" w:rsidP="0089089D" w:rsidRDefault="0089089D" w14:paraId="4CFAF224" w14:textId="77777777">
      <w:pPr>
        <w:ind w:firstLine="720"/>
        <w:jc w:val="both"/>
        <w:rPr>
          <w:szCs w:val="24"/>
          <w:lang w:val="lv-LV"/>
        </w:rPr>
      </w:pPr>
    </w:p>
    <w:p w:rsidRPr="00D93884" w:rsidR="0089089D" w:rsidP="0089089D" w:rsidRDefault="0089089D" w14:paraId="522823D2" w14:textId="77777777">
      <w:pPr>
        <w:jc w:val="both"/>
        <w:rPr>
          <w:szCs w:val="24"/>
          <w:lang w:val="lv-LV"/>
        </w:rPr>
      </w:pPr>
      <w:r>
        <w:rPr>
          <w:szCs w:val="24"/>
          <w:lang w:val="lv-LV"/>
        </w:rPr>
        <w:t>Projekta vadītājs: _________________</w:t>
      </w:r>
    </w:p>
    <w:p w:rsidRPr="00D93884" w:rsidR="0089089D" w:rsidP="0089089D" w:rsidRDefault="0089089D" w14:paraId="68F319D6" w14:textId="77777777">
      <w:pPr>
        <w:ind w:firstLine="720"/>
        <w:jc w:val="both"/>
        <w:rPr>
          <w:szCs w:val="24"/>
          <w:lang w:val="lv-LV"/>
        </w:rPr>
      </w:pPr>
    </w:p>
    <w:p w:rsidRPr="00C22E61" w:rsidR="0089089D" w:rsidP="0089089D" w:rsidRDefault="0089089D" w14:paraId="51330BD2" w14:textId="4258D09E">
      <w:pPr>
        <w:rPr>
          <w:szCs w:val="24"/>
          <w:lang w:val="lv-LV"/>
        </w:rPr>
      </w:pPr>
      <w:r>
        <w:rPr>
          <w:szCs w:val="24"/>
          <w:lang w:val="lv-LV"/>
        </w:rPr>
        <w:t>Paraksts</w:t>
      </w:r>
      <w:r w:rsidR="005735B5">
        <w:rPr>
          <w:rStyle w:val="Vresatsauce"/>
          <w:szCs w:val="24"/>
          <w:lang w:val="lv-LV"/>
        </w:rPr>
        <w:t>*</w:t>
      </w:r>
      <w:r w:rsidRPr="00D93884" w:rsidR="005735B5">
        <w:rPr>
          <w:szCs w:val="24"/>
          <w:lang w:val="lv-LV"/>
        </w:rPr>
        <w:t xml:space="preserve">: </w:t>
      </w:r>
      <w:r w:rsidRPr="00D93884">
        <w:rPr>
          <w:szCs w:val="24"/>
          <w:lang w:val="lv-LV"/>
        </w:rPr>
        <w:t>________________</w:t>
      </w:r>
    </w:p>
    <w:p w:rsidRPr="00C22E61" w:rsidR="0089089D" w:rsidP="0089089D" w:rsidRDefault="0089089D" w14:paraId="2E595267" w14:textId="77777777">
      <w:pPr>
        <w:jc w:val="center"/>
        <w:rPr>
          <w:b/>
          <w:szCs w:val="24"/>
          <w:lang w:val="lv-LV"/>
        </w:rPr>
      </w:pPr>
    </w:p>
    <w:p w:rsidRPr="00C22E61" w:rsidR="0089089D" w:rsidP="0089089D" w:rsidRDefault="0089089D" w14:paraId="33BB0E76" w14:textId="77777777">
      <w:pPr>
        <w:jc w:val="center"/>
        <w:rPr>
          <w:szCs w:val="24"/>
          <w:lang w:val="lv-LV"/>
        </w:rPr>
      </w:pPr>
    </w:p>
    <w:p w:rsidRPr="00C22E61" w:rsidR="0089089D" w:rsidP="0089089D" w:rsidRDefault="0089089D" w14:paraId="2A26A4ED" w14:textId="77777777">
      <w:pPr>
        <w:ind w:firstLine="720"/>
        <w:jc w:val="both"/>
        <w:rPr>
          <w:szCs w:val="24"/>
          <w:lang w:val="lv-LV"/>
        </w:rPr>
      </w:pPr>
    </w:p>
    <w:p w:rsidRPr="001D7BEC" w:rsidR="000F371A" w:rsidP="00681A13" w:rsidRDefault="000F371A" w14:paraId="6B5D9246" w14:textId="6F0CFB2A">
      <w:pPr>
        <w:rPr>
          <w:lang w:val="lv-LV"/>
        </w:rPr>
      </w:pPr>
    </w:p>
    <w:p w:rsidRPr="001D7BEC" w:rsidR="005735B5" w:rsidP="00681A13" w:rsidRDefault="005735B5" w14:paraId="04892624" w14:textId="2B14E15F">
      <w:pPr>
        <w:rPr>
          <w:lang w:val="lv-LV"/>
        </w:rPr>
      </w:pPr>
    </w:p>
    <w:p w:rsidRPr="001D7BEC" w:rsidR="005735B5" w:rsidP="00681A13" w:rsidRDefault="005735B5" w14:paraId="5B16B959" w14:textId="657AF5FF">
      <w:pPr>
        <w:rPr>
          <w:lang w:val="lv-LV"/>
        </w:rPr>
      </w:pPr>
    </w:p>
    <w:p w:rsidRPr="001D7BEC" w:rsidR="005735B5" w:rsidP="00681A13" w:rsidRDefault="005735B5" w14:paraId="393C2422" w14:textId="36C8E579">
      <w:pPr>
        <w:rPr>
          <w:lang w:val="lv-LV"/>
        </w:rPr>
      </w:pPr>
    </w:p>
    <w:p w:rsidRPr="001D7BEC" w:rsidR="005735B5" w:rsidP="00221A79" w:rsidRDefault="005735B5" w14:paraId="5418242E" w14:textId="14E8B42D">
      <w:pPr>
        <w:jc w:val="both"/>
        <w:rPr>
          <w:lang w:val="lv-LV"/>
        </w:rPr>
      </w:pPr>
      <w:r w:rsidRPr="001D7BEC">
        <w:rPr>
          <w:lang w:val="lv-LV"/>
        </w:rPr>
        <w:t>*</w:t>
      </w:r>
      <w:r w:rsidRPr="005735B5">
        <w:rPr>
          <w:rFonts w:eastAsia="Calibri"/>
          <w:sz w:val="20"/>
          <w:lang w:val="lv-LV" w:eastAsia="lv-LV"/>
        </w:rPr>
        <w:t xml:space="preserve"> </w:t>
      </w:r>
      <w:r w:rsidRPr="009D35C8">
        <w:rPr>
          <w:rFonts w:eastAsia="Calibri"/>
          <w:sz w:val="20"/>
          <w:lang w:val="lv-LV" w:eastAsia="lv-LV"/>
        </w:rPr>
        <w:t>D</w:t>
      </w:r>
      <w:r w:rsidRPr="00C62920">
        <w:rPr>
          <w:rFonts w:eastAsia="Calibri"/>
          <w:sz w:val="20"/>
          <w:szCs w:val="24"/>
          <w:lang w:val="lv-LV" w:eastAsia="lv-LV"/>
        </w:rPr>
        <w:t>okumenta laukus „Paraksts” neaizpilda, ja dokuments ir iesniegts elektroniski un sagatavots atbilstoši normatīvajiem aktiem par elektronisko dokumentu noformēšanu.</w:t>
      </w:r>
    </w:p>
    <w:sectPr w:rsidRPr="001D7BEC" w:rsidR="005735B5" w:rsidSect="000F371A">
      <w:headerReference w:type="default" r:id="rId9"/>
      <w:head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5AC82" w14:textId="77777777" w:rsidR="000F371A" w:rsidRDefault="000F371A" w:rsidP="000F371A">
      <w:r>
        <w:separator/>
      </w:r>
    </w:p>
  </w:endnote>
  <w:endnote w:type="continuationSeparator" w:id="0">
    <w:p w14:paraId="068D6F1F" w14:textId="77777777" w:rsidR="000F371A" w:rsidRDefault="000F371A" w:rsidP="000F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EUAlbertina-Regu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17EC9" w14:textId="77777777" w:rsidR="000F371A" w:rsidRDefault="000F371A" w:rsidP="000F371A">
      <w:r>
        <w:separator/>
      </w:r>
    </w:p>
  </w:footnote>
  <w:footnote w:type="continuationSeparator" w:id="0">
    <w:p w14:paraId="0D56B5EB" w14:textId="77777777" w:rsidR="000F371A" w:rsidRDefault="000F371A" w:rsidP="000F371A">
      <w:r>
        <w:continuationSeparator/>
      </w:r>
    </w:p>
  </w:footnote>
  <w:footnote w:id="1">
    <w:p w14:paraId="2791ECB2" w14:textId="77777777" w:rsidR="0089089D" w:rsidRDefault="0089089D" w:rsidP="0089089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1" w:history="1">
        <w:r>
          <w:rPr>
            <w:rStyle w:val="Hipersaite"/>
          </w:rPr>
          <w:t>https://www.ur.gov.lv/lv/registre/organizaciju/biedriba/dibinasana/darbibas-jomas/</w:t>
        </w:r>
      </w:hyperlink>
      <w:r>
        <w:t xml:space="preserve"> </w:t>
      </w:r>
    </w:p>
  </w:footnote>
  <w:footnote w:id="2">
    <w:p w14:paraId="24321EEA" w14:textId="77777777" w:rsidR="0089089D" w:rsidRDefault="0089089D" w:rsidP="0089089D">
      <w:pPr>
        <w:pStyle w:val="Vresteksts"/>
      </w:pPr>
      <w:r>
        <w:rPr>
          <w:rStyle w:val="Vresatsauce"/>
        </w:rPr>
        <w:footnoteRef/>
      </w:r>
      <w:r>
        <w:t xml:space="preserve"> </w:t>
      </w:r>
      <w:hyperlink r:id="rId2" w:history="1">
        <w:r>
          <w:rPr>
            <w:rStyle w:val="Hipersaite"/>
          </w:rPr>
          <w:t>http://www.ur.gov.lv/?a=936&amp;z=697&amp;v=l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</w:rPr>
      <w:id w:val="3420778"/>
      <w:docPartObj>
        <w:docPartGallery w:val="Page Numbers (Top of Page)"/>
        <w:docPartUnique/>
      </w:docPartObj>
    </w:sdtPr>
    <w:sdtEndPr/>
    <w:sdtContent>
      <w:p w:rsidRPr="000F371A" w:rsidR="000F371A" w:rsidP="000F371A" w:rsidRDefault="00E5579D" w14:paraId="61D6423D" w14:textId="77777777">
        <w:pPr>
          <w:pStyle w:val="Galvene"/>
          <w:jc w:val="center"/>
          <w:rPr>
            <w:szCs w:val="24"/>
          </w:rPr>
        </w:pPr>
        <w:r w:rsidRPr="000F371A">
          <w:rPr>
            <w:szCs w:val="24"/>
          </w:rPr>
          <w:fldChar w:fldCharType="begin"/>
        </w:r>
        <w:r w:rsidRPr="000F371A" w:rsidR="000F371A">
          <w:rPr>
            <w:szCs w:val="24"/>
          </w:rPr>
          <w:instrText xml:space="preserve"> PAGE   \* MERGEFORMAT </w:instrText>
        </w:r>
        <w:r w:rsidRPr="000F371A">
          <w:rPr>
            <w:szCs w:val="24"/>
          </w:rPr>
          <w:fldChar w:fldCharType="separate"/>
        </w:r>
        <w:r w:rsidR="00A345B1">
          <w:rPr>
            <w:noProof/>
            <w:szCs w:val="24"/>
          </w:rPr>
          <w:t>5</w:t>
        </w:r>
        <w:r w:rsidRPr="000F371A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1627E" w:rsidR="0022129F" w:rsidP="0022129F" w:rsidRDefault="005527EF" w14:paraId="77833DB3" w14:textId="77777777">
    <w:pPr>
      <w:jc w:val="right"/>
      <w:rPr>
        <w:szCs w:val="24"/>
        <w:lang w:val="lv-LV"/>
      </w:rPr>
    </w:pPr>
    <w:r>
      <w:rPr>
        <w:szCs w:val="24"/>
      </w:rPr>
      <w:t>1.</w:t>
    </w:r>
    <w:r>
      <w:rPr>
        <w:szCs w:val="24"/>
        <w:lang w:val="lv-LV"/>
      </w:rPr>
      <w:t>p</w:t>
    </w:r>
    <w:r w:rsidRPr="0051627E" w:rsidR="0022129F">
      <w:rPr>
        <w:szCs w:val="24"/>
        <w:lang w:val="lv-LV"/>
      </w:rPr>
      <w:t>ielikums</w:t>
    </w:r>
  </w:p>
  <w:p w:rsidRPr="0051627E" w:rsidR="0022129F" w:rsidP="0022129F" w:rsidRDefault="0022129F" w14:paraId="00E2E7DA" w14:textId="77777777">
    <w:pPr>
      <w:jc w:val="right"/>
      <w:rPr>
        <w:szCs w:val="24"/>
        <w:lang w:val="lv-LV"/>
      </w:rPr>
    </w:pPr>
    <w:r>
      <w:rPr>
        <w:szCs w:val="24"/>
        <w:lang w:val="lv-LV"/>
      </w:rPr>
      <w:t>Kultūras ministrijas</w:t>
    </w:r>
  </w:p>
  <w:p w:rsidRPr="0051627E" w:rsidR="0022129F" w:rsidP="0022129F" w:rsidRDefault="00014FB7" w14:paraId="1BE5585C" w14:textId="77777777">
    <w:pPr>
      <w:jc w:val="right"/>
      <w:rPr>
        <w:szCs w:val="24"/>
        <w:lang w:val="lv-LV"/>
      </w:rPr>
    </w:pPr>
    <w:r>
      <w:t>19.03.2021</w:t>
    </w:r>
    <w:bookmarkEnd w:id="0"/>
    <w:r>
      <w:rPr>
        <w:szCs w:val="24"/>
        <w:lang w:val="lv-LV"/>
      </w:rPr>
      <w:t xml:space="preserve">. </w:t>
    </w:r>
    <w:r w:rsidR="00277C8A">
      <w:rPr>
        <w:szCs w:val="24"/>
        <w:lang w:val="lv-LV"/>
      </w:rPr>
      <w:t>nolikumam</w:t>
    </w:r>
    <w:r w:rsidRPr="0051627E" w:rsidR="0022129F">
      <w:rPr>
        <w:szCs w:val="24"/>
        <w:lang w:val="lv-LV"/>
      </w:rPr>
      <w:t xml:space="preserve"> Nr.</w:t>
    </w:r>
    <w:r>
      <w:t>2.5-4-6</w:t>
    </w:r>
    <w:bookmarkEnd w:id="1"/>
  </w:p>
  <w:p w:rsidRPr="0022129F" w:rsidR="0022129F" w:rsidRDefault="0022129F" w14:paraId="487B83CF" w14:textId="77777777">
    <w:pPr>
      <w:pStyle w:val="Galvene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21E8"/>
    <w:multiLevelType w:val="hybridMultilevel"/>
    <w:tmpl w:val="C114B89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52588"/>
    <w:multiLevelType w:val="hybridMultilevel"/>
    <w:tmpl w:val="AF363242"/>
    <w:lvl w:ilvl="0" w:tplc="5DACE8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916"/>
    <w:multiLevelType w:val="hybridMultilevel"/>
    <w:tmpl w:val="E56C2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810"/>
    <w:multiLevelType w:val="hybridMultilevel"/>
    <w:tmpl w:val="063451BC"/>
    <w:lvl w:ilvl="0" w:tplc="AF8629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846E1D"/>
    <w:multiLevelType w:val="hybridMultilevel"/>
    <w:tmpl w:val="68887F44"/>
    <w:lvl w:ilvl="0" w:tplc="EA685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539DF"/>
    <w:multiLevelType w:val="hybridMultilevel"/>
    <w:tmpl w:val="A350C094"/>
    <w:lvl w:ilvl="0" w:tplc="F8A8E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EUAlbertina-Regu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32"/>
    <w:rsid w:val="00014FB7"/>
    <w:rsid w:val="00035F9F"/>
    <w:rsid w:val="000765B8"/>
    <w:rsid w:val="00090DDB"/>
    <w:rsid w:val="000C6BFE"/>
    <w:rsid w:val="000F371A"/>
    <w:rsid w:val="000F6E5D"/>
    <w:rsid w:val="00195C8A"/>
    <w:rsid w:val="001C5D58"/>
    <w:rsid w:val="001D09C4"/>
    <w:rsid w:val="001D7BEC"/>
    <w:rsid w:val="002000A1"/>
    <w:rsid w:val="0022129F"/>
    <w:rsid w:val="00221A79"/>
    <w:rsid w:val="00262713"/>
    <w:rsid w:val="00277C8A"/>
    <w:rsid w:val="002B462B"/>
    <w:rsid w:val="003C57D2"/>
    <w:rsid w:val="00470D67"/>
    <w:rsid w:val="00485E5D"/>
    <w:rsid w:val="004E1972"/>
    <w:rsid w:val="0051627E"/>
    <w:rsid w:val="005527EF"/>
    <w:rsid w:val="005735B5"/>
    <w:rsid w:val="006033B4"/>
    <w:rsid w:val="00681A13"/>
    <w:rsid w:val="0072122B"/>
    <w:rsid w:val="0089089D"/>
    <w:rsid w:val="008C0356"/>
    <w:rsid w:val="009665F7"/>
    <w:rsid w:val="009E7ACF"/>
    <w:rsid w:val="00A2791B"/>
    <w:rsid w:val="00A345B1"/>
    <w:rsid w:val="00A746AF"/>
    <w:rsid w:val="00AD7532"/>
    <w:rsid w:val="00AE1ACF"/>
    <w:rsid w:val="00B1338F"/>
    <w:rsid w:val="00C22E61"/>
    <w:rsid w:val="00CD571F"/>
    <w:rsid w:val="00D066FD"/>
    <w:rsid w:val="00D55030"/>
    <w:rsid w:val="00D9713C"/>
    <w:rsid w:val="00E5579D"/>
    <w:rsid w:val="00E60A56"/>
    <w:rsid w:val="00F167ED"/>
    <w:rsid w:val="00F8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8C2B"/>
  <w15:docId w15:val="{BBFD87E0-0E3E-4210-9048-A74339F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5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D753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532"/>
    <w:rPr>
      <w:rFonts w:ascii="Tahoma" w:eastAsia="Times New Roman" w:hAnsi="Tahoma" w:cs="Tahoma"/>
      <w:sz w:val="16"/>
      <w:szCs w:val="16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0F37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jene">
    <w:name w:val="footer"/>
    <w:basedOn w:val="Parasts"/>
    <w:link w:val="KjeneRakstz"/>
    <w:uiPriority w:val="99"/>
    <w:semiHidden/>
    <w:unhideWhenUsed/>
    <w:rsid w:val="000F371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0F37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527EF"/>
    <w:rPr>
      <w:rFonts w:eastAsia="Calibri"/>
      <w:sz w:val="20"/>
      <w:lang w:val="lv-LV"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527EF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527EF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5527EF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527EF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9713C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573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.gov.lv/?a=936&amp;z=697&amp;v=lv" TargetMode="External"/><Relationship Id="rId1" Type="http://schemas.openxmlformats.org/officeDocument/2006/relationships/hyperlink" Target="https://www.ur.gov.lv/lv/registre/organizaciju/biedriba/dibinasana/darbibas-jomas/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962D-297F-46FE-B46D-26540D7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75</Words>
  <Characters>2780</Characters>
  <Application>Microsoft Office Word</Application>
  <DocSecurity>0</DocSecurity>
  <Lines>23</Lines>
  <Paragraphs>15</Paragraphs>
  <ScaleCrop>false</ScaleCrop>
  <Company>LR Kultūras Ministrija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kšējo noteikumu pielikums</dc:title>
  <dc:subject>Elektroniskā dokumenta veidlapa</dc:subject>
  <dc:creator>Juridiskā nodaļa</dc:creator>
  <cp:keywords>pamatdarbības</cp:keywords>
  <cp:lastModifiedBy>Andrejs Lukins</cp:lastModifiedBy>
  <cp:revision>24</cp:revision>
  <dcterms:created xsi:type="dcterms:W3CDTF">2017-12-21T07:20:00Z</dcterms:created>
  <dcterms:modified xsi:type="dcterms:W3CDTF">2021-03-17T14:05:00Z</dcterms:modified>
</cp:coreProperties>
</file>